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91CB" w14:textId="1AC67BF4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МИНИСТЕРСТВ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НАУК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ЫСШЕГ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БРАЗОВАНИЯ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ОССИЙСКОЙ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ФЕДЕРАЦИ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A00CD1B" w14:textId="14FE614C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«Националь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ижегород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м.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.И.</w:t>
      </w:r>
      <w:proofErr w:type="gramEnd"/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Лобачевского»</w:t>
      </w:r>
    </w:p>
    <w:p w14:paraId="67136FD6" w14:textId="22E6D017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(ННГУ)</w:t>
      </w:r>
    </w:p>
    <w:p w14:paraId="2E6F154D" w14:textId="7B6F2AA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267BE7" w14:textId="2D000D93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592D180" w14:textId="5BBA4282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,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ки</w:t>
      </w:r>
    </w:p>
    <w:p w14:paraId="466B0924" w14:textId="605F8ED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D684C5" w14:textId="6806F51D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опроизводитель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го</w:t>
      </w:r>
    </w:p>
    <w:p w14:paraId="59CF72EF" w14:textId="30CF9D0E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ирования</w:t>
      </w:r>
    </w:p>
    <w:p w14:paraId="09DBF206" w14:textId="21BB4BF6" w:rsidR="003218DB" w:rsidRDefault="003218DB" w:rsidP="0090DC42">
      <w:pPr>
        <w:pStyle w:val="a4"/>
        <w:spacing w:after="0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6C80ED" w14:textId="7B59490D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одготовки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Прикладн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нформатика»</w:t>
      </w:r>
    </w:p>
    <w:p w14:paraId="532B7208" w14:textId="7636218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Магистерск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Вычислитель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уперкомпьютер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хнологии»</w:t>
      </w:r>
    </w:p>
    <w:p w14:paraId="47E480B4" w14:textId="0434294D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A6C3E" w14:textId="7572546E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1004A" w14:textId="6A267121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</w:t>
      </w:r>
    </w:p>
    <w:p w14:paraId="66A056F0" w14:textId="464F0118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D67">
        <w:rPr>
          <w:rFonts w:ascii="Times New Roman" w:eastAsia="Times New Roman" w:hAnsi="Times New Roman" w:cs="Times New Roman"/>
          <w:sz w:val="28"/>
          <w:szCs w:val="28"/>
        </w:rPr>
        <w:t>пят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14:paraId="4B8764E2" w14:textId="70497D04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2A57D7" w14:textId="1E82063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му:</w:t>
      </w:r>
    </w:p>
    <w:p w14:paraId="53F2ED91" w14:textId="4F6E4D0C" w:rsidR="003218DB" w:rsidRDefault="178B2147" w:rsidP="0090DC42">
      <w:pPr>
        <w:spacing w:after="320"/>
        <w:jc w:val="center"/>
      </w:pP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405D67">
        <w:rPr>
          <w:rFonts w:ascii="Times New Roman" w:eastAsia="Times New Roman" w:hAnsi="Times New Roman" w:cs="Times New Roman"/>
          <w:sz w:val="32"/>
          <w:szCs w:val="32"/>
        </w:rPr>
        <w:t>Динамический хаос на примере логистического отображени</w:t>
      </w:r>
      <w:r w:rsidR="00B65991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24CE99C3" w14:textId="7E053974" w:rsidR="003218DB" w:rsidRDefault="003218DB" w:rsidP="0090DC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C7DAD0" w14:textId="0295097D" w:rsidR="003218DB" w:rsidRDefault="003218DB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E3C55" w14:textId="61D5CE1D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1551D3" w14:textId="59761FA6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  <w:u w:val="single"/>
        </w:rPr>
        <w:t>3824М1ПМвм</w:t>
      </w:r>
    </w:p>
    <w:p w14:paraId="0C12BEB0" w14:textId="2845E09C" w:rsidR="003218DB" w:rsidRDefault="6A695D71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Ивлев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sz w:val="28"/>
          <w:szCs w:val="28"/>
        </w:rPr>
        <w:t>А.Д.</w:t>
      </w:r>
      <w:proofErr w:type="gramEnd"/>
    </w:p>
    <w:p w14:paraId="0C8A263F" w14:textId="7D9624F2" w:rsidR="003218DB" w:rsidRDefault="003218DB" w:rsidP="0090DC42">
      <w:pPr>
        <w:tabs>
          <w:tab w:val="left" w:pos="3261"/>
        </w:tabs>
        <w:spacing w:after="0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36971" w14:textId="0E02B2BA" w:rsidR="003218DB" w:rsidRDefault="003218DB" w:rsidP="0090DC42">
      <w:pPr>
        <w:tabs>
          <w:tab w:val="left" w:pos="3261"/>
        </w:tabs>
        <w:spacing w:after="0"/>
        <w:ind w:left="21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B0D5F" w14:textId="0D232A17" w:rsidR="003218DB" w:rsidRDefault="003218DB" w:rsidP="0090DC42">
      <w:pPr>
        <w:tabs>
          <w:tab w:val="left" w:pos="3261"/>
        </w:tabs>
        <w:spacing w:after="0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00CCF" w14:textId="59F98928" w:rsidR="003218DB" w:rsidRDefault="003218DB" w:rsidP="0090DC42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69662B0" w14:textId="40836098" w:rsidR="003218DB" w:rsidRDefault="003218DB" w:rsidP="340C0636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73D467E" w14:textId="52E66DE3" w:rsidR="003218DB" w:rsidRDefault="178B2147" w:rsidP="0090DC42">
      <w:pPr>
        <w:spacing w:after="0"/>
        <w:ind w:firstLine="180"/>
        <w:jc w:val="center"/>
      </w:pPr>
      <w:r w:rsidRPr="6C61EFC2">
        <w:rPr>
          <w:rFonts w:ascii="Times New Roman" w:eastAsia="Times New Roman" w:hAnsi="Times New Roman" w:cs="Times New Roman"/>
          <w:sz w:val="28"/>
          <w:szCs w:val="28"/>
        </w:rPr>
        <w:t>Нижни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Новгород</w:t>
      </w:r>
      <w:r>
        <w:br/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794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639E275" w14:textId="2E0495E1" w:rsidR="5F9182DD" w:rsidRDefault="60C808AF" w:rsidP="6F6AA0CB">
      <w:pPr>
        <w:pageBreakBefore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F6AA0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id w:val="1523410416"/>
        <w:docPartObj>
          <w:docPartGallery w:val="Table of Contents"/>
          <w:docPartUnique/>
        </w:docPartObj>
      </w:sdtPr>
      <w:sdtContent>
        <w:p w14:paraId="76938BA1" w14:textId="59770CD7" w:rsidR="00EA26CA" w:rsidRDefault="6C61EFC2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200751518" w:history="1">
            <w:r w:rsidR="00EA26CA" w:rsidRPr="008137FF">
              <w:rPr>
                <w:rStyle w:val="a6"/>
                <w:rFonts w:eastAsia="Times New Roman" w:cs="Times New Roman"/>
                <w:noProof/>
              </w:rPr>
              <w:t>1.</w:t>
            </w:r>
            <w:r w:rsidR="00EA26CA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EA26CA" w:rsidRPr="008137FF">
              <w:rPr>
                <w:rStyle w:val="a6"/>
                <w:noProof/>
              </w:rPr>
              <w:t>Введение и постановка задачи</w:t>
            </w:r>
            <w:r w:rsidR="00EA26CA">
              <w:rPr>
                <w:noProof/>
                <w:webHidden/>
              </w:rPr>
              <w:tab/>
            </w:r>
            <w:r w:rsidR="00EA26CA">
              <w:rPr>
                <w:noProof/>
                <w:webHidden/>
              </w:rPr>
              <w:fldChar w:fldCharType="begin"/>
            </w:r>
            <w:r w:rsidR="00EA26CA">
              <w:rPr>
                <w:noProof/>
                <w:webHidden/>
              </w:rPr>
              <w:instrText xml:space="preserve"> PAGEREF _Toc200751518 \h </w:instrText>
            </w:r>
            <w:r w:rsidR="00EA26CA">
              <w:rPr>
                <w:noProof/>
                <w:webHidden/>
              </w:rPr>
            </w:r>
            <w:r w:rsidR="00EA26CA">
              <w:rPr>
                <w:noProof/>
                <w:webHidden/>
              </w:rPr>
              <w:fldChar w:fldCharType="separate"/>
            </w:r>
            <w:r w:rsidR="00033F05">
              <w:rPr>
                <w:noProof/>
                <w:webHidden/>
              </w:rPr>
              <w:t>3</w:t>
            </w:r>
            <w:r w:rsidR="00EA26CA">
              <w:rPr>
                <w:noProof/>
                <w:webHidden/>
              </w:rPr>
              <w:fldChar w:fldCharType="end"/>
            </w:r>
          </w:hyperlink>
        </w:p>
        <w:p w14:paraId="156096DA" w14:textId="4710D974" w:rsidR="00EA26CA" w:rsidRDefault="00EA26CA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51519" w:history="1">
            <w:r w:rsidRPr="008137FF">
              <w:rPr>
                <w:rStyle w:val="a6"/>
                <w:rFonts w:eastAsia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8137FF">
              <w:rPr>
                <w:rStyle w:val="a6"/>
                <w:noProof/>
              </w:rPr>
              <w:t>Методика проведения и 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F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EA4F" w14:textId="130679E3" w:rsidR="00EA26CA" w:rsidRDefault="00EA26CA">
          <w:pPr>
            <w:pStyle w:val="2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0751520" w:history="1">
            <w:r w:rsidRPr="008137FF">
              <w:rPr>
                <w:rStyle w:val="a6"/>
                <w:rFonts w:eastAsia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8137F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C668" w14:textId="3A34AC9F" w:rsidR="6C61EFC2" w:rsidRDefault="6C61EFC2" w:rsidP="340C0636">
          <w:pPr>
            <w:pStyle w:val="21"/>
            <w:tabs>
              <w:tab w:val="left" w:pos="720"/>
              <w:tab w:val="right" w:leader="dot" w:pos="9015"/>
            </w:tabs>
            <w:rPr>
              <w:rStyle w:val="a6"/>
            </w:rPr>
          </w:pPr>
          <w:r>
            <w:fldChar w:fldCharType="end"/>
          </w:r>
        </w:p>
      </w:sdtContent>
    </w:sdt>
    <w:p w14:paraId="19AB22BC" w14:textId="2892EE8D" w:rsidR="5D961A73" w:rsidRDefault="5D32BC8F" w:rsidP="340C0636">
      <w:pPr>
        <w:pStyle w:val="2"/>
        <w:pageBreakBefore/>
        <w:rPr>
          <w:rFonts w:eastAsia="Times New Roman" w:cs="Times New Roman"/>
        </w:rPr>
      </w:pPr>
      <w:bookmarkStart w:id="0" w:name="_Toc200751518"/>
      <w:r w:rsidRPr="02811660">
        <w:lastRenderedPageBreak/>
        <w:t>Введение</w:t>
      </w:r>
      <w:r w:rsidR="00405D67">
        <w:t xml:space="preserve"> и постановка задачи</w:t>
      </w:r>
      <w:bookmarkEnd w:id="0"/>
    </w:p>
    <w:p w14:paraId="5A2E109C" w14:textId="5A1C71AC" w:rsidR="00BA7582" w:rsidRDefault="00405D67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405D67">
        <w:rPr>
          <w:rFonts w:ascii="Times New Roman" w:eastAsia="Times New Roman" w:hAnsi="Times New Roman" w:cs="Times New Roman"/>
        </w:rPr>
        <w:t>ажность</w:t>
      </w:r>
      <w:r>
        <w:rPr>
          <w:rFonts w:ascii="Times New Roman" w:eastAsia="Times New Roman" w:hAnsi="Times New Roman" w:cs="Times New Roman"/>
        </w:rPr>
        <w:t xml:space="preserve"> о</w:t>
      </w:r>
      <w:r w:rsidRPr="00405D67">
        <w:rPr>
          <w:rFonts w:ascii="Times New Roman" w:eastAsia="Times New Roman" w:hAnsi="Times New Roman" w:cs="Times New Roman"/>
        </w:rPr>
        <w:t>тображения с дискретным временем обусловлена уникальными свойствами, практической применимостью и способностью моделировать сложное поведение</w:t>
      </w:r>
      <w:r>
        <w:rPr>
          <w:rFonts w:ascii="Times New Roman" w:eastAsia="Times New Roman" w:hAnsi="Times New Roman" w:cs="Times New Roman"/>
        </w:rPr>
        <w:t xml:space="preserve"> простыми методами</w:t>
      </w:r>
      <w:r w:rsidR="00F1505E" w:rsidRPr="00F1505E">
        <w:rPr>
          <w:rFonts w:ascii="Times New Roman" w:eastAsia="Times New Roman" w:hAnsi="Times New Roman" w:cs="Times New Roman"/>
        </w:rPr>
        <w:t xml:space="preserve">, </w:t>
      </w:r>
      <w:r w:rsidR="00F1505E">
        <w:rPr>
          <w:rFonts w:ascii="Times New Roman" w:eastAsia="Times New Roman" w:hAnsi="Times New Roman" w:cs="Times New Roman"/>
        </w:rPr>
        <w:t>например с помощью перехода от непрерывных систем к дискретным с помощью секущих Пуанкаре</w:t>
      </w:r>
      <w:r w:rsidRPr="00405D6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Также они являются</w:t>
      </w:r>
      <w:r w:rsidRPr="00405D67">
        <w:rPr>
          <w:rFonts w:ascii="Times New Roman" w:eastAsia="Times New Roman" w:hAnsi="Times New Roman" w:cs="Times New Roman"/>
        </w:rPr>
        <w:t xml:space="preserve"> простейши</w:t>
      </w:r>
      <w:r>
        <w:rPr>
          <w:rFonts w:ascii="Times New Roman" w:eastAsia="Times New Roman" w:hAnsi="Times New Roman" w:cs="Times New Roman"/>
        </w:rPr>
        <w:t>ми</w:t>
      </w:r>
      <w:r w:rsidRPr="00405D67">
        <w:rPr>
          <w:rFonts w:ascii="Times New Roman" w:eastAsia="Times New Roman" w:hAnsi="Times New Roman" w:cs="Times New Roman"/>
        </w:rPr>
        <w:t xml:space="preserve"> систем</w:t>
      </w:r>
      <w:r>
        <w:rPr>
          <w:rFonts w:ascii="Times New Roman" w:eastAsia="Times New Roman" w:hAnsi="Times New Roman" w:cs="Times New Roman"/>
        </w:rPr>
        <w:t>ами</w:t>
      </w:r>
      <w:r w:rsidRPr="00405D67">
        <w:rPr>
          <w:rFonts w:ascii="Times New Roman" w:eastAsia="Times New Roman" w:hAnsi="Times New Roman" w:cs="Times New Roman"/>
        </w:rPr>
        <w:t>, где возникает</w:t>
      </w:r>
      <w:r>
        <w:rPr>
          <w:rFonts w:ascii="Times New Roman" w:eastAsia="Times New Roman" w:hAnsi="Times New Roman" w:cs="Times New Roman"/>
        </w:rPr>
        <w:t xml:space="preserve"> динамический</w:t>
      </w:r>
      <w:r w:rsidRPr="00405D67">
        <w:rPr>
          <w:rFonts w:ascii="Times New Roman" w:eastAsia="Times New Roman" w:hAnsi="Times New Roman" w:cs="Times New Roman"/>
        </w:rPr>
        <w:t xml:space="preserve"> хаос</w:t>
      </w:r>
      <w:r>
        <w:rPr>
          <w:rFonts w:ascii="Times New Roman" w:eastAsia="Times New Roman" w:hAnsi="Times New Roman" w:cs="Times New Roman"/>
        </w:rPr>
        <w:t>.</w:t>
      </w:r>
    </w:p>
    <w:p w14:paraId="54E07E4B" w14:textId="2486E2B6" w:rsidR="00405D67" w:rsidRDefault="00405D67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 отображением с дискретным временем подразумевают однозначные отобра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  <m:r>
              <w:rPr>
                <w:rFonts w:ascii="Cambria Math" w:eastAsia="Times New Roman" w:hAnsi="Cambria Math" w:cs="Times New Roman"/>
              </w:rPr>
              <m:t>+</m:t>
            </m:r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>,</m:t>
        </m:r>
        <m: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</m:oMath>
      <w:r w:rsidR="00F1505E">
        <w:rPr>
          <w:rFonts w:ascii="Times New Roman" w:eastAsia="Times New Roman" w:hAnsi="Times New Roman" w:cs="Times New Roman"/>
        </w:rPr>
        <w:t xml:space="preserve">. Неподвижной точкой отображения называют состоя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F1505E" w:rsidRPr="00F1505E">
        <w:rPr>
          <w:rFonts w:ascii="Times New Roman" w:eastAsia="Times New Roman" w:hAnsi="Times New Roman" w:cs="Times New Roman"/>
        </w:rPr>
        <w:t xml:space="preserve">, </w:t>
      </w:r>
      <w:r w:rsidR="00F1505E">
        <w:rPr>
          <w:rFonts w:ascii="Times New Roman" w:eastAsia="Times New Roman" w:hAnsi="Times New Roman" w:cs="Times New Roman"/>
        </w:rPr>
        <w:t xml:space="preserve">такое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</m:t>
        </m:r>
        <m:r>
          <w:rPr>
            <w:rFonts w:ascii="Cambria Math" w:eastAsia="Times New Roman" w:hAnsi="Cambria Math" w:cs="Times New Roman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)</m:t>
        </m:r>
      </m:oMath>
      <w:r w:rsidR="00F1505E" w:rsidRPr="00F1505E">
        <w:rPr>
          <w:rFonts w:ascii="Times New Roman" w:eastAsia="Times New Roman" w:hAnsi="Times New Roman" w:cs="Times New Roman"/>
        </w:rPr>
        <w:t xml:space="preserve">. </w:t>
      </w:r>
      <w:r w:rsidR="00F1505E">
        <w:rPr>
          <w:rFonts w:ascii="Times New Roman" w:eastAsia="Times New Roman" w:hAnsi="Times New Roman" w:cs="Times New Roman"/>
        </w:rPr>
        <w:t xml:space="preserve">Устойчивость неподвижной точки </w:t>
      </w:r>
      <w:r w:rsidR="00B65991">
        <w:rPr>
          <w:rFonts w:ascii="Times New Roman" w:eastAsia="Times New Roman" w:hAnsi="Times New Roman" w:cs="Times New Roman"/>
        </w:rPr>
        <w:t xml:space="preserve">в одномерном случае </w:t>
      </w:r>
      <w:r w:rsidR="00F1505E">
        <w:rPr>
          <w:rFonts w:ascii="Times New Roman" w:eastAsia="Times New Roman" w:hAnsi="Times New Roman" w:cs="Times New Roman"/>
        </w:rPr>
        <w:t xml:space="preserve">определяют с помощью значения модуля мультипликатора </w:t>
      </w:r>
      <m:oMath>
        <m:r>
          <w:rPr>
            <w:rFonts w:ascii="Cambria Math" w:eastAsia="Times New Roman" w:hAnsi="Cambria Math" w:cs="Times New Roman"/>
          </w:rPr>
          <m:t>μ</m:t>
        </m:r>
        <m:r>
          <w:rPr>
            <w:rFonts w:ascii="Cambria Math" w:eastAsia="Times New Roman" w:hAnsi="Cambria Math" w:cs="Times New Roman"/>
          </w:rPr>
          <m:t>=f'(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)</m:t>
        </m:r>
      </m:oMath>
      <w:r w:rsidR="00F1505E" w:rsidRPr="00F1505E">
        <w:rPr>
          <w:rFonts w:ascii="Times New Roman" w:eastAsia="Times New Roman" w:hAnsi="Times New Roman" w:cs="Times New Roman"/>
        </w:rPr>
        <w:t xml:space="preserve">. </w:t>
      </w:r>
      <w:r w:rsidR="00B65991">
        <w:rPr>
          <w:rFonts w:ascii="Times New Roman" w:eastAsia="Times New Roman" w:hAnsi="Times New Roman" w:cs="Times New Roman"/>
        </w:rPr>
        <w:t>Так п</w:t>
      </w:r>
      <w:r w:rsidR="00F1505E">
        <w:rPr>
          <w:rFonts w:ascii="Times New Roman" w:eastAsia="Times New Roman" w:hAnsi="Times New Roman" w:cs="Times New Roman"/>
        </w:rPr>
        <w:t xml:space="preserve">р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μ</m:t>
            </m:r>
          </m:e>
        </m:d>
        <m:r>
          <w:rPr>
            <w:rFonts w:ascii="Cambria Math" w:eastAsia="Times New Roman" w:hAnsi="Cambria Math" w:cs="Times New Roman"/>
          </w:rPr>
          <m:t>&lt;</m:t>
        </m:r>
        <m:r>
          <w:rPr>
            <w:rFonts w:ascii="Cambria Math" w:eastAsia="Times New Roman" w:hAnsi="Cambria Math" w:cs="Times New Roman"/>
          </w:rPr>
          <m:t>1</m:t>
        </m:r>
      </m:oMath>
      <w:r w:rsidR="00F1505E" w:rsidRPr="00F1505E">
        <w:rPr>
          <w:rFonts w:ascii="Times New Roman" w:eastAsia="Times New Roman" w:hAnsi="Times New Roman" w:cs="Times New Roman"/>
        </w:rPr>
        <w:t xml:space="preserve"> </w:t>
      </w:r>
      <w:r w:rsidR="00F1505E">
        <w:rPr>
          <w:rFonts w:ascii="Times New Roman" w:eastAsia="Times New Roman" w:hAnsi="Times New Roman" w:cs="Times New Roman"/>
        </w:rPr>
        <w:t xml:space="preserve">неподвижная точка устойчива, пр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μ</m:t>
            </m:r>
          </m:e>
        </m:d>
        <m:r>
          <w:rPr>
            <w:rFonts w:ascii="Cambria Math" w:eastAsia="Times New Roman" w:hAnsi="Cambria Math" w:cs="Times New Roman"/>
          </w:rPr>
          <m:t>&gt;</m:t>
        </m:r>
        <m:r>
          <w:rPr>
            <w:rFonts w:ascii="Cambria Math" w:eastAsia="Times New Roman" w:hAnsi="Cambria Math" w:cs="Times New Roman"/>
          </w:rPr>
          <m:t>1</m:t>
        </m:r>
      </m:oMath>
      <w:r w:rsidR="00F1505E">
        <w:rPr>
          <w:rFonts w:ascii="Times New Roman" w:eastAsia="Times New Roman" w:hAnsi="Times New Roman" w:cs="Times New Roman"/>
        </w:rPr>
        <w:t xml:space="preserve"> неустойчива</w:t>
      </w:r>
      <w:r w:rsidR="00F1505E" w:rsidRPr="00F1505E">
        <w:rPr>
          <w:rFonts w:ascii="Times New Roman" w:eastAsia="Times New Roman" w:hAnsi="Times New Roman" w:cs="Times New Roman"/>
        </w:rPr>
        <w:t xml:space="preserve">, </w:t>
      </w:r>
      <w:r w:rsidR="00F1505E">
        <w:rPr>
          <w:rFonts w:ascii="Times New Roman" w:eastAsia="Times New Roman" w:hAnsi="Times New Roman" w:cs="Times New Roman"/>
        </w:rPr>
        <w:t xml:space="preserve">а пр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μ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1</m:t>
        </m:r>
      </m:oMath>
      <w:r w:rsidR="00F1505E">
        <w:rPr>
          <w:rFonts w:ascii="Times New Roman" w:eastAsia="Times New Roman" w:hAnsi="Times New Roman" w:cs="Times New Roman"/>
        </w:rPr>
        <w:t xml:space="preserve"> требуются дополнительные исследования.</w:t>
      </w:r>
    </w:p>
    <w:p w14:paraId="523CC74E" w14:textId="620D1858" w:rsidR="00F1505E" w:rsidRPr="00FA1F2E" w:rsidRDefault="00F1505E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подвижной точкой отображения</w:t>
      </w:r>
      <w:r w:rsidRPr="00F1505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рядка </w:t>
      </w:r>
      <w:r>
        <w:rPr>
          <w:rFonts w:ascii="Times New Roman" w:eastAsia="Times New Roman" w:hAnsi="Times New Roman" w:cs="Times New Roman"/>
          <w:lang w:val="en-US"/>
        </w:rPr>
        <w:t>p</w:t>
      </w:r>
      <w:r>
        <w:rPr>
          <w:rFonts w:ascii="Times New Roman" w:eastAsia="Times New Roman" w:hAnsi="Times New Roman" w:cs="Times New Roman"/>
        </w:rPr>
        <w:t xml:space="preserve"> называют состоя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Pr="00F1505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такое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</m:d>
      </m:oMath>
      <w:r w:rsidRPr="00F1505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где </w:t>
      </w:r>
      <m:oMath>
        <m:r>
          <w:rPr>
            <w:rFonts w:ascii="Cambria Math" w:eastAsia="Times New Roman" w:hAnsi="Cambria Math" w:cs="Times New Roman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 – задаёт последовательное применение функции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 w:rsidRPr="00F1505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</w:t>
      </w:r>
      <w:r w:rsidRPr="00293F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з</w:t>
      </w:r>
      <w:r w:rsidRPr="00F1505E">
        <w:rPr>
          <w:rFonts w:ascii="Times New Roman" w:eastAsia="Times New Roman" w:hAnsi="Times New Roman" w:cs="Times New Roman"/>
        </w:rPr>
        <w:t>.</w:t>
      </w:r>
      <w:r w:rsidR="00293F1B">
        <w:rPr>
          <w:rFonts w:ascii="Times New Roman" w:eastAsia="Times New Roman" w:hAnsi="Times New Roman" w:cs="Times New Roman"/>
        </w:rPr>
        <w:t xml:space="preserve"> Устойчивость н</w:t>
      </w:r>
      <w:r w:rsidR="00293F1B">
        <w:rPr>
          <w:rFonts w:ascii="Times New Roman" w:eastAsia="Times New Roman" w:hAnsi="Times New Roman" w:cs="Times New Roman"/>
        </w:rPr>
        <w:t>еподвижной точк</w:t>
      </w:r>
      <w:r w:rsidR="00293F1B">
        <w:rPr>
          <w:rFonts w:ascii="Times New Roman" w:eastAsia="Times New Roman" w:hAnsi="Times New Roman" w:cs="Times New Roman"/>
        </w:rPr>
        <w:t>и</w:t>
      </w:r>
      <w:r w:rsidR="00293F1B">
        <w:rPr>
          <w:rFonts w:ascii="Times New Roman" w:eastAsia="Times New Roman" w:hAnsi="Times New Roman" w:cs="Times New Roman"/>
        </w:rPr>
        <w:t xml:space="preserve"> порядка </w:t>
      </w:r>
      <w:r w:rsidR="00293F1B">
        <w:rPr>
          <w:rFonts w:ascii="Times New Roman" w:eastAsia="Times New Roman" w:hAnsi="Times New Roman" w:cs="Times New Roman"/>
          <w:lang w:val="en-US"/>
        </w:rPr>
        <w:t>p</w:t>
      </w:r>
      <w:r w:rsidR="00293F1B">
        <w:rPr>
          <w:rFonts w:ascii="Times New Roman" w:eastAsia="Times New Roman" w:hAnsi="Times New Roman" w:cs="Times New Roman"/>
        </w:rPr>
        <w:t xml:space="preserve"> определяется аналогично по значению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'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p</m:t>
                    </m:r>
                  </m:e>
                </m:d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|</m:t>
        </m:r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p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*</m:t>
                    </m:r>
                  </m:sup>
                </m:sSup>
              </m:e>
            </m:d>
          </m:e>
        </m:nary>
        <m:r>
          <w:rPr>
            <w:rFonts w:ascii="Cambria Math" w:eastAsia="Times New Roman" w:hAnsi="Cambria Math" w:cs="Times New Roman"/>
          </w:rPr>
          <m:t>|</m:t>
        </m:r>
      </m:oMath>
      <w:r w:rsidR="00293F1B" w:rsidRPr="00293F1B">
        <w:rPr>
          <w:rFonts w:ascii="Times New Roman" w:eastAsia="Times New Roman" w:hAnsi="Times New Roman" w:cs="Times New Roman"/>
        </w:rPr>
        <w:t>.</w:t>
      </w:r>
    </w:p>
    <w:p w14:paraId="63948A3A" w14:textId="5BCCA036" w:rsidR="00FA1F2E" w:rsidRDefault="00FA1F2E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Для апериодических траекторий для оценки устойчивости используется показатель Ляпунова: </w:t>
      </w:r>
      <m:oMath>
        <m:r>
          <w:rPr>
            <w:rFonts w:ascii="Cambria Math" w:eastAsia="Times New Roman" w:hAnsi="Cambria Math" w:cs="Times New Roman"/>
          </w:rPr>
          <m:t>λ</m:t>
        </m:r>
        <m:r>
          <w:rPr>
            <w:rFonts w:ascii="Cambria Math" w:eastAsia="Times New Roman" w:hAnsi="Cambria Math" w:cs="Times New Roman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&lt;</m:t>
                </m:r>
                <m:r>
                  <w:rPr>
                    <w:rFonts w:ascii="Cambria Math" w:eastAsia="Times New Roman" w:hAnsi="Cambria Math" w:cs="Times New Roman"/>
                  </w:rPr>
                  <m:t>μ</m:t>
                </m:r>
                <m:r>
                  <w:rPr>
                    <w:rFonts w:ascii="Cambria Math" w:eastAsia="Times New Roman" w:hAnsi="Cambria Math" w:cs="Times New Roman"/>
                  </w:rPr>
                  <m:t>&gt;</m:t>
                </m:r>
              </m:e>
            </m:d>
          </m:e>
        </m:func>
        <m:r>
          <w:rPr>
            <w:rFonts w:ascii="Cambria Math" w:eastAsia="Times New Roman" w:hAnsi="Cambria Math" w:cs="Times New Roman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</w:rPr>
                  <m:t>→+∞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en-US"/>
                  </w:rPr>
                  <m:t>M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lang w:val="en-US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⁡</m:t>
                </m:r>
                <m:r>
                  <w:rPr>
                    <w:rFonts w:ascii="Cambria Math" w:eastAsia="Times New Roman" w:hAnsi="Cambria Math" w:cs="Times New Roman"/>
                  </w:rPr>
                  <m:t>(|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|)</m:t>
                </m:r>
              </m:e>
            </m:nary>
            <m:r>
              <w:rPr>
                <w:rFonts w:ascii="Cambria Math" w:eastAsia="Times New Roman" w:hAnsi="Cambria Math" w:cs="Times New Roman"/>
              </w:rPr>
              <m:t>)</m:t>
            </m:r>
          </m:e>
        </m:func>
      </m:oMath>
      <w:r w:rsidRPr="00FA1F2E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Если </w:t>
      </w:r>
      <m:oMath>
        <m:r>
          <w:rPr>
            <w:rFonts w:ascii="Cambria Math" w:eastAsia="Times New Roman" w:hAnsi="Cambria Math" w:cs="Times New Roman"/>
          </w:rPr>
          <m:t>λ</m:t>
        </m:r>
        <m:r>
          <w:rPr>
            <w:rFonts w:ascii="Cambria Math" w:eastAsia="Times New Roman" w:hAnsi="Cambria Math" w:cs="Times New Roman"/>
          </w:rPr>
          <m:t>&lt;</m:t>
        </m:r>
        <m:r>
          <w:rPr>
            <w:rFonts w:ascii="Cambria Math" w:eastAsia="Times New Roman" w:hAnsi="Cambria Math" w:cs="Times New Roman"/>
          </w:rPr>
          <m:t>0</m:t>
        </m:r>
      </m:oMath>
      <w:r w:rsidRPr="00FA1F2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то траектории в среднем сходятся, при </w:t>
      </w:r>
      <m:oMath>
        <m:r>
          <w:rPr>
            <w:rFonts w:ascii="Cambria Math" w:eastAsia="Times New Roman" w:hAnsi="Cambria Math" w:cs="Times New Roman"/>
          </w:rPr>
          <m:t>λ</m:t>
        </m:r>
        <m:r>
          <w:rPr>
            <w:rFonts w:ascii="Cambria Math" w:eastAsia="Times New Roman" w:hAnsi="Cambria Math" w:cs="Times New Roman"/>
          </w:rPr>
          <m:t>&gt;</m:t>
        </m:r>
        <m:r>
          <w:rPr>
            <w:rFonts w:ascii="Cambria Math" w:eastAsia="Times New Roman" w:hAnsi="Cambria Math" w:cs="Times New Roman"/>
          </w:rPr>
          <m:t>0</m:t>
        </m:r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среднем </w:t>
      </w:r>
      <w:r>
        <w:rPr>
          <w:rFonts w:ascii="Times New Roman" w:eastAsia="Times New Roman" w:hAnsi="Times New Roman" w:cs="Times New Roman"/>
        </w:rPr>
        <w:t xml:space="preserve">расходятся, а при </w:t>
      </w:r>
      <m:oMath>
        <m:r>
          <w:rPr>
            <w:rFonts w:ascii="Cambria Math" w:eastAsia="Times New Roman" w:hAnsi="Cambria Math" w:cs="Times New Roman"/>
          </w:rPr>
          <m:t>λ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0</m:t>
        </m:r>
      </m:oMath>
      <w:r>
        <w:rPr>
          <w:rFonts w:ascii="Times New Roman" w:eastAsia="Times New Roman" w:hAnsi="Times New Roman" w:cs="Times New Roman"/>
        </w:rPr>
        <w:t xml:space="preserve">, требуются дополнительные исследования, но обычно при </w:t>
      </w:r>
      <m:oMath>
        <m:r>
          <w:rPr>
            <w:rFonts w:ascii="Cambria Math" w:eastAsia="Times New Roman" w:hAnsi="Cambria Math" w:cs="Times New Roman"/>
          </w:rPr>
          <m:t>λ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0</m:t>
        </m:r>
      </m:oMath>
      <w:r>
        <w:rPr>
          <w:rFonts w:ascii="Times New Roman" w:eastAsia="Times New Roman" w:hAnsi="Times New Roman" w:cs="Times New Roman"/>
        </w:rPr>
        <w:t xml:space="preserve"> происходят </w:t>
      </w:r>
      <w:proofErr w:type="spellStart"/>
      <w:r>
        <w:rPr>
          <w:rFonts w:ascii="Times New Roman" w:eastAsia="Times New Roman" w:hAnsi="Times New Roman" w:cs="Times New Roman"/>
        </w:rPr>
        <w:t>бифуркационные</w:t>
      </w:r>
      <w:proofErr w:type="spellEnd"/>
      <w:r>
        <w:rPr>
          <w:rFonts w:ascii="Times New Roman" w:eastAsia="Times New Roman" w:hAnsi="Times New Roman" w:cs="Times New Roman"/>
        </w:rPr>
        <w:t xml:space="preserve"> переходы.</w:t>
      </w:r>
    </w:p>
    <w:p w14:paraId="6E4E2860" w14:textId="65C4B57B" w:rsidR="00DD0E3B" w:rsidRDefault="00FA1F2E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A1F2E">
        <w:rPr>
          <w:rFonts w:ascii="Times New Roman" w:eastAsia="Times New Roman" w:hAnsi="Times New Roman" w:cs="Times New Roman"/>
        </w:rPr>
        <w:t>Динамический хаос — фундаментальное явление, при котором системы демонстрируют непредсказуемое, непериодическое поведение с чувствительностью к начальным условиям.</w:t>
      </w:r>
      <w:r w:rsidR="00DD0E3B">
        <w:rPr>
          <w:rFonts w:ascii="Times New Roman" w:eastAsia="Times New Roman" w:hAnsi="Times New Roman" w:cs="Times New Roman"/>
        </w:rPr>
        <w:t xml:space="preserve"> Для дискретных отображений его можно</w:t>
      </w:r>
      <w:r w:rsidR="00DD0E3B" w:rsidRPr="00DD0E3B">
        <w:rPr>
          <w:rFonts w:ascii="Times New Roman" w:eastAsia="Times New Roman" w:hAnsi="Times New Roman" w:cs="Times New Roman"/>
        </w:rPr>
        <w:t xml:space="preserve"> </w:t>
      </w:r>
      <w:r w:rsidR="00DD0E3B">
        <w:rPr>
          <w:rFonts w:ascii="Times New Roman" w:eastAsia="Times New Roman" w:hAnsi="Times New Roman" w:cs="Times New Roman"/>
        </w:rPr>
        <w:t>характеризовать асимптотической неустойчивостью (</w:t>
      </w:r>
      <m:oMath>
        <m:r>
          <w:rPr>
            <w:rFonts w:ascii="Cambria Math" w:eastAsia="Times New Roman" w:hAnsi="Cambria Math" w:cs="Times New Roman"/>
          </w:rPr>
          <m:t>λ</m:t>
        </m:r>
        <m:r>
          <w:rPr>
            <w:rFonts w:ascii="Cambria Math" w:eastAsia="Times New Roman" w:hAnsi="Cambria Math" w:cs="Times New Roman"/>
          </w:rPr>
          <m:t>&gt;</m:t>
        </m:r>
        <m:r>
          <w:rPr>
            <w:rFonts w:ascii="Cambria Math" w:eastAsia="Times New Roman" w:hAnsi="Cambria Math" w:cs="Times New Roman"/>
          </w:rPr>
          <m:t>0</m:t>
        </m:r>
      </m:oMath>
      <w:r w:rsidR="00DD0E3B">
        <w:rPr>
          <w:rFonts w:ascii="Times New Roman" w:eastAsia="Times New Roman" w:hAnsi="Times New Roman" w:cs="Times New Roman"/>
        </w:rPr>
        <w:t xml:space="preserve">), наличием аттрактора, </w:t>
      </w:r>
      <w:r w:rsidR="00DD0E3B">
        <w:rPr>
          <w:rFonts w:ascii="Times New Roman" w:eastAsia="Times New Roman" w:hAnsi="Times New Roman" w:cs="Times New Roman"/>
        </w:rPr>
        <w:t>наличием</w:t>
      </w:r>
      <w:r w:rsidR="00DD0E3B">
        <w:rPr>
          <w:rFonts w:ascii="Times New Roman" w:eastAsia="Times New Roman" w:hAnsi="Times New Roman" w:cs="Times New Roman"/>
        </w:rPr>
        <w:t xml:space="preserve"> бесконечных множеств апериодический и </w:t>
      </w:r>
      <w:proofErr w:type="spellStart"/>
      <w:r w:rsidR="00DD0E3B">
        <w:rPr>
          <w:rFonts w:ascii="Times New Roman" w:eastAsia="Times New Roman" w:hAnsi="Times New Roman" w:cs="Times New Roman"/>
        </w:rPr>
        <w:t>квазислучайных</w:t>
      </w:r>
      <w:proofErr w:type="spellEnd"/>
      <w:r w:rsidR="00DD0E3B">
        <w:rPr>
          <w:rFonts w:ascii="Times New Roman" w:eastAsia="Times New Roman" w:hAnsi="Times New Roman" w:cs="Times New Roman"/>
        </w:rPr>
        <w:t xml:space="preserve"> </w:t>
      </w:r>
      <w:r w:rsidR="00D63015">
        <w:rPr>
          <w:rFonts w:ascii="Times New Roman" w:eastAsia="Times New Roman" w:hAnsi="Times New Roman" w:cs="Times New Roman"/>
        </w:rPr>
        <w:t>траекторий</w:t>
      </w:r>
      <w:r w:rsidR="00DD0E3B">
        <w:rPr>
          <w:rFonts w:ascii="Times New Roman" w:eastAsia="Times New Roman" w:hAnsi="Times New Roman" w:cs="Times New Roman"/>
        </w:rPr>
        <w:t>.</w:t>
      </w:r>
    </w:p>
    <w:p w14:paraId="02634534" w14:textId="5D24E4A5" w:rsidR="00773568" w:rsidRDefault="00773568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стейшим примером системы с динамическим хаосом является логистическое отображение:</w:t>
      </w:r>
    </w:p>
    <w:p w14:paraId="08E7F30F" w14:textId="38586011" w:rsidR="00773568" w:rsidRPr="00440C02" w:rsidRDefault="00773568" w:rsidP="00440C0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  <m:r>
              <w:rPr>
                <w:rFonts w:ascii="Cambria Math" w:eastAsia="Times New Roman" w:hAnsi="Cambria Math" w:cs="Times New Roman"/>
              </w:rPr>
              <m:t>+</m:t>
            </m:r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  <m:r>
              <w:rPr>
                <w:rFonts w:ascii="Cambria Math" w:eastAsia="Times New Roman" w:hAnsi="Cambria Math" w:cs="Times New Roman"/>
                <w:lang w:val="en-US"/>
              </w:rPr>
              <m:t>r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r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1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∈</m:t>
        </m:r>
        <m:r>
          <w:rPr>
            <w:rFonts w:ascii="Cambria Math" w:eastAsia="Times New Roman" w:hAnsi="Cambria Math" w:cs="Times New Roman"/>
          </w:rPr>
          <m:t>[</m:t>
        </m:r>
        <m:r>
          <w:rPr>
            <w:rFonts w:ascii="Cambria Math" w:eastAsia="Times New Roman" w:hAnsi="Cambria Math" w:cs="Times New Roman"/>
          </w:rPr>
          <m:t>0, 1]</m:t>
        </m:r>
      </m:oMath>
      <w:r w:rsidR="00440C02" w:rsidRPr="00440C02">
        <w:rPr>
          <w:rFonts w:ascii="Times New Roman" w:eastAsia="Times New Roman" w:hAnsi="Times New Roman" w:cs="Times New Roman"/>
          <w:i/>
        </w:rPr>
        <w:tab/>
      </w:r>
      <w:r w:rsidR="00440C02" w:rsidRPr="00440C02">
        <w:rPr>
          <w:rFonts w:ascii="Times New Roman" w:eastAsia="Times New Roman" w:hAnsi="Times New Roman" w:cs="Times New Roman"/>
          <w:i/>
        </w:rPr>
        <w:tab/>
      </w:r>
      <w:r w:rsidR="00440C02" w:rsidRPr="00440C02">
        <w:rPr>
          <w:rFonts w:ascii="Times New Roman" w:eastAsia="Times New Roman" w:hAnsi="Times New Roman" w:cs="Times New Roman"/>
          <w:i/>
        </w:rPr>
        <w:tab/>
        <w:t>(1)</w:t>
      </w:r>
    </w:p>
    <w:p w14:paraId="3411681C" w14:textId="6E9F386B" w:rsidR="00773568" w:rsidRPr="00440C02" w:rsidRDefault="00773568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но имеет только один параметр </w:t>
      </w:r>
      <w:r>
        <w:rPr>
          <w:rFonts w:ascii="Times New Roman" w:eastAsia="Times New Roman" w:hAnsi="Times New Roman" w:cs="Times New Roman"/>
          <w:lang w:val="en-US"/>
        </w:rPr>
        <w:t>r</w:t>
      </w:r>
      <w:r>
        <w:rPr>
          <w:rFonts w:ascii="Times New Roman" w:eastAsia="Times New Roman" w:hAnsi="Times New Roman" w:cs="Times New Roman"/>
        </w:rPr>
        <w:t>.</w:t>
      </w:r>
      <w:r w:rsidR="00440C02" w:rsidRPr="00440C02">
        <w:rPr>
          <w:rFonts w:ascii="Times New Roman" w:eastAsia="Times New Roman" w:hAnsi="Times New Roman" w:cs="Times New Roman"/>
        </w:rPr>
        <w:t xml:space="preserve"> </w:t>
      </w:r>
      <w:r w:rsidR="00440C02">
        <w:rPr>
          <w:rFonts w:ascii="Times New Roman" w:eastAsia="Times New Roman" w:hAnsi="Times New Roman" w:cs="Times New Roman"/>
        </w:rPr>
        <w:t xml:space="preserve">Предлагается исследовать </w:t>
      </w:r>
      <w:r w:rsidR="00440C02">
        <w:rPr>
          <w:rFonts w:ascii="Times New Roman" w:eastAsia="Times New Roman" w:hAnsi="Times New Roman" w:cs="Times New Roman"/>
        </w:rPr>
        <w:t>поведение</w:t>
      </w:r>
      <w:r w:rsidR="00B65991">
        <w:rPr>
          <w:rFonts w:ascii="Times New Roman" w:eastAsia="Times New Roman" w:hAnsi="Times New Roman" w:cs="Times New Roman"/>
        </w:rPr>
        <w:t xml:space="preserve"> данной</w:t>
      </w:r>
      <w:r w:rsidR="00440C02">
        <w:rPr>
          <w:rFonts w:ascii="Times New Roman" w:eastAsia="Times New Roman" w:hAnsi="Times New Roman" w:cs="Times New Roman"/>
        </w:rPr>
        <w:t xml:space="preserve"> системы</w:t>
      </w:r>
      <w:r w:rsidR="00440C02">
        <w:rPr>
          <w:rFonts w:ascii="Times New Roman" w:eastAsia="Times New Roman" w:hAnsi="Times New Roman" w:cs="Times New Roman"/>
        </w:rPr>
        <w:t xml:space="preserve"> в завис</w:t>
      </w:r>
      <w:r w:rsidR="007162EF">
        <w:rPr>
          <w:rFonts w:ascii="Times New Roman" w:eastAsia="Times New Roman" w:hAnsi="Times New Roman" w:cs="Times New Roman"/>
        </w:rPr>
        <w:t>и</w:t>
      </w:r>
      <w:r w:rsidR="00440C02">
        <w:rPr>
          <w:rFonts w:ascii="Times New Roman" w:eastAsia="Times New Roman" w:hAnsi="Times New Roman" w:cs="Times New Roman"/>
        </w:rPr>
        <w:t>мость от данного параметра</w:t>
      </w:r>
      <w:r w:rsidR="007162EF">
        <w:rPr>
          <w:rFonts w:ascii="Times New Roman" w:eastAsia="Times New Roman" w:hAnsi="Times New Roman" w:cs="Times New Roman"/>
        </w:rPr>
        <w:t>. Для этого необходимо:</w:t>
      </w:r>
    </w:p>
    <w:p w14:paraId="09BE7344" w14:textId="1686EB8A" w:rsidR="00EF688F" w:rsidRPr="00C8701D" w:rsidRDefault="007162EF" w:rsidP="00C8701D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троить диаграмму неподвижных точек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в зависимости от </w:t>
      </w:r>
      <w:r>
        <w:rPr>
          <w:rFonts w:ascii="Times New Roman" w:eastAsia="Times New Roman" w:hAnsi="Times New Roman" w:cs="Times New Roman"/>
        </w:rPr>
        <w:t>параметр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r</w:t>
      </w:r>
    </w:p>
    <w:p w14:paraId="6494C8CE" w14:textId="77777777" w:rsidR="007162EF" w:rsidRDefault="007162EF" w:rsidP="007162EF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162EF">
        <w:rPr>
          <w:rFonts w:ascii="Times New Roman" w:eastAsia="Times New Roman" w:hAnsi="Times New Roman" w:cs="Times New Roman"/>
        </w:rPr>
        <w:t xml:space="preserve">Построить </w:t>
      </w:r>
      <w:r w:rsidRPr="007162EF">
        <w:rPr>
          <w:rFonts w:ascii="Times New Roman" w:eastAsia="Times New Roman" w:hAnsi="Times New Roman" w:cs="Times New Roman"/>
        </w:rPr>
        <w:t xml:space="preserve">график показателя Ляпунова </w:t>
      </w:r>
      <m:oMath>
        <m:r>
          <w:rPr>
            <w:rFonts w:ascii="Cambria Math" w:eastAsia="Times New Roman" w:hAnsi="Cambria Math" w:cs="Times New Roman"/>
          </w:rPr>
          <m:t>λ</m:t>
        </m:r>
      </m:oMath>
      <w:r w:rsidRPr="007162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зависимости от параметра </w:t>
      </w:r>
      <w:r>
        <w:rPr>
          <w:rFonts w:ascii="Times New Roman" w:eastAsia="Times New Roman" w:hAnsi="Times New Roman" w:cs="Times New Roman"/>
          <w:lang w:val="en-US"/>
        </w:rPr>
        <w:t>r</w:t>
      </w:r>
    </w:p>
    <w:p w14:paraId="184D0800" w14:textId="738C24CD" w:rsidR="007162EF" w:rsidRPr="00C8701D" w:rsidRDefault="007162EF" w:rsidP="007162EF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снове полученных данных оценить изменени</w:t>
      </w:r>
      <w:r w:rsidR="00B65991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в поведении системы с ростом параметра </w:t>
      </w:r>
      <w:r>
        <w:rPr>
          <w:rFonts w:ascii="Times New Roman" w:eastAsia="Times New Roman" w:hAnsi="Times New Roman" w:cs="Times New Roman"/>
          <w:lang w:val="en-US"/>
        </w:rPr>
        <w:t>r</w:t>
      </w:r>
    </w:p>
    <w:p w14:paraId="1ED1A35B" w14:textId="5711EECB" w:rsidR="49F19E29" w:rsidRDefault="00D457D5" w:rsidP="6C61EFC2">
      <w:pPr>
        <w:pStyle w:val="2"/>
        <w:pageBreakBefore/>
        <w:rPr>
          <w:rFonts w:eastAsia="Times New Roman" w:cs="Times New Roman"/>
        </w:rPr>
      </w:pPr>
      <w:bookmarkStart w:id="1" w:name="_Toc200751519"/>
      <w:r>
        <w:lastRenderedPageBreak/>
        <w:t>Методика проведения и р</w:t>
      </w:r>
      <w:r w:rsidR="5173ADCD" w:rsidRPr="02811660">
        <w:t>езультаты</w:t>
      </w:r>
      <w:r w:rsidR="00654745">
        <w:t xml:space="preserve"> </w:t>
      </w:r>
      <w:r w:rsidR="5173ADCD" w:rsidRPr="02811660">
        <w:t>экспериментов</w:t>
      </w:r>
      <w:bookmarkEnd w:id="1"/>
    </w:p>
    <w:p w14:paraId="0DB45C08" w14:textId="5BCD5950" w:rsidR="00B965E2" w:rsidRDefault="00040ED1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рограммная реализация выполнялась на языке </w:t>
      </w:r>
      <w:proofErr w:type="spellStart"/>
      <w:r w:rsidRPr="008043F7">
        <w:rPr>
          <w:rFonts w:ascii="Times New Roman" w:eastAsia="Times New Roman" w:hAnsi="Times New Roman" w:cs="Times New Roman"/>
        </w:rPr>
        <w:t>python</w:t>
      </w:r>
      <w:proofErr w:type="spellEnd"/>
      <w:r w:rsidRPr="00040ED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олный код доступен по ссылке:</w:t>
      </w:r>
      <w:r w:rsidR="00262DEE" w:rsidRPr="00262DEE">
        <w:t xml:space="preserve"> </w:t>
      </w:r>
      <w:hyperlink r:id="rId6" w:history="1">
        <w:r w:rsidR="00262DEE" w:rsidRPr="00262DEE">
          <w:rPr>
            <w:rStyle w:val="a6"/>
            <w:rFonts w:ascii="Times New Roman" w:eastAsia="Times New Roman" w:hAnsi="Times New Roman" w:cs="Times New Roman"/>
          </w:rPr>
          <w:t>https://github.com/Faert/NLD_Lab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2F02966D" w14:textId="3FE83000" w:rsidR="00EA791F" w:rsidRPr="006E2EC5" w:rsidRDefault="00EA791F" w:rsidP="00EA79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A791F">
        <w:rPr>
          <w:rFonts w:ascii="Times New Roman" w:eastAsia="Times New Roman" w:hAnsi="Times New Roman" w:cs="Times New Roman"/>
        </w:rPr>
        <w:t xml:space="preserve">Для построения диаграммы зависимости состояний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Pr="00EA791F">
        <w:rPr>
          <w:rFonts w:ascii="Times New Roman" w:eastAsia="Times New Roman" w:hAnsi="Times New Roman" w:cs="Times New Roman"/>
        </w:rPr>
        <w:t xml:space="preserve"> в зависимости от параметра r</w:t>
      </w:r>
      <w:r>
        <w:rPr>
          <w:rFonts w:ascii="Times New Roman" w:eastAsia="Times New Roman" w:hAnsi="Times New Roman" w:cs="Times New Roman"/>
        </w:rPr>
        <w:t xml:space="preserve"> используется функция </w:t>
      </w:r>
      <w:proofErr w:type="spellStart"/>
      <w:r w:rsidRPr="00EA791F">
        <w:rPr>
          <w:rFonts w:ascii="Times New Roman" w:eastAsia="Times New Roman" w:hAnsi="Times New Roman" w:cs="Times New Roman"/>
        </w:rPr>
        <w:t>states</w:t>
      </w:r>
      <w:proofErr w:type="spellEnd"/>
      <w:r>
        <w:rPr>
          <w:rFonts w:ascii="Times New Roman" w:eastAsia="Times New Roman" w:hAnsi="Times New Roman" w:cs="Times New Roman"/>
        </w:rPr>
        <w:t xml:space="preserve">, которая просчитывает </w:t>
      </w:r>
      <w:r>
        <w:rPr>
          <w:rFonts w:ascii="Times New Roman" w:eastAsia="Times New Roman" w:hAnsi="Times New Roman" w:cs="Times New Roman"/>
          <w:lang w:val="en-US"/>
        </w:rPr>
        <w:t>N</w:t>
      </w:r>
      <w:r>
        <w:rPr>
          <w:rFonts w:ascii="Times New Roman" w:eastAsia="Times New Roman" w:hAnsi="Times New Roman" w:cs="Times New Roman"/>
        </w:rPr>
        <w:t xml:space="preserve"> итераций отображения, которое задаётся функцией </w:t>
      </w:r>
      <w:proofErr w:type="spellStart"/>
      <w:r>
        <w:rPr>
          <w:rFonts w:ascii="Times New Roman" w:eastAsia="Times New Roman" w:hAnsi="Times New Roman" w:cs="Times New Roman"/>
          <w:lang w:val="en-US"/>
        </w:rPr>
        <w:t>func</w:t>
      </w:r>
      <w:proofErr w:type="spellEnd"/>
      <w:r>
        <w:rPr>
          <w:rFonts w:ascii="Times New Roman" w:eastAsia="Times New Roman" w:hAnsi="Times New Roman" w:cs="Times New Roman"/>
        </w:rPr>
        <w:t xml:space="preserve"> и строит диаграмму на основе последних </w:t>
      </w:r>
      <w:r>
        <w:rPr>
          <w:rFonts w:ascii="Times New Roman" w:eastAsia="Times New Roman" w:hAnsi="Times New Roman" w:cs="Times New Roman"/>
          <w:lang w:val="en-US"/>
        </w:rPr>
        <w:t>M</w:t>
      </w:r>
      <w:r w:rsidRPr="00EA79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элемент</w:t>
      </w:r>
      <w:r w:rsidR="00B65991">
        <w:rPr>
          <w:rFonts w:ascii="Times New Roman" w:eastAsia="Times New Roman" w:hAnsi="Times New Roman" w:cs="Times New Roman"/>
        </w:rPr>
        <w:t>ах</w:t>
      </w:r>
      <w:r>
        <w:rPr>
          <w:rFonts w:ascii="Times New Roman" w:eastAsia="Times New Roman" w:hAnsi="Times New Roman" w:cs="Times New Roman"/>
        </w:rPr>
        <w:t xml:space="preserve"> последовательности. Исследование по параметру </w:t>
      </w:r>
      <w:r>
        <w:rPr>
          <w:rFonts w:ascii="Times New Roman" w:eastAsia="Times New Roman" w:hAnsi="Times New Roman" w:cs="Times New Roman"/>
          <w:lang w:val="en-US"/>
        </w:rPr>
        <w:t>r</w:t>
      </w:r>
      <w:r w:rsidRPr="00EA79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оисходит в отрезке </w:t>
      </w:r>
      <w:r w:rsidRPr="00EA791F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  <w:lang w:val="en-US"/>
        </w:rPr>
        <w:t>start</w:t>
      </w:r>
      <w:r w:rsidRPr="00EA791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end</w:t>
      </w:r>
      <w:r w:rsidRPr="00EA791F">
        <w:rPr>
          <w:rFonts w:ascii="Times New Roman" w:eastAsia="Times New Roman" w:hAnsi="Times New Roman" w:cs="Times New Roman"/>
        </w:rPr>
        <w:t xml:space="preserve">] </w:t>
      </w:r>
      <w:r>
        <w:rPr>
          <w:rFonts w:ascii="Times New Roman" w:eastAsia="Times New Roman" w:hAnsi="Times New Roman" w:cs="Times New Roman"/>
        </w:rPr>
        <w:t xml:space="preserve">с шагом </w:t>
      </w:r>
      <w:r>
        <w:rPr>
          <w:rFonts w:ascii="Times New Roman" w:eastAsia="Times New Roman" w:hAnsi="Times New Roman" w:cs="Times New Roman"/>
          <w:lang w:val="en-US"/>
        </w:rPr>
        <w:t>step</w:t>
      </w:r>
      <w:r w:rsidR="006E2EC5" w:rsidRPr="006E2EC5"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"/>
        <w:gridCol w:w="7949"/>
      </w:tblGrid>
      <w:tr w:rsidR="0006768A" w:rsidRPr="0006768A" w14:paraId="57A226D9" w14:textId="77777777" w:rsidTr="00067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759D4" w14:textId="0D4A54F4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>1</w:t>
            </w:r>
          </w:p>
          <w:p w14:paraId="56CDD668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 xml:space="preserve"> 2</w:t>
            </w:r>
          </w:p>
          <w:p w14:paraId="31A73D0F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 xml:space="preserve"> 3</w:t>
            </w:r>
          </w:p>
          <w:p w14:paraId="77DE23CA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 xml:space="preserve"> 4</w:t>
            </w:r>
          </w:p>
          <w:p w14:paraId="200FF731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 xml:space="preserve"> 5</w:t>
            </w:r>
          </w:p>
          <w:p w14:paraId="1F8AE18D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 xml:space="preserve"> 6</w:t>
            </w:r>
          </w:p>
          <w:p w14:paraId="2DFBB464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 xml:space="preserve"> 7</w:t>
            </w:r>
          </w:p>
          <w:p w14:paraId="2C4435D3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 xml:space="preserve"> 8</w:t>
            </w:r>
          </w:p>
          <w:p w14:paraId="4FD19CCB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 xml:space="preserve"> 9</w:t>
            </w:r>
          </w:p>
          <w:p w14:paraId="3778F9FA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>10</w:t>
            </w:r>
          </w:p>
          <w:p w14:paraId="371ACAAE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>11</w:t>
            </w:r>
          </w:p>
          <w:p w14:paraId="19DE4D67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>12</w:t>
            </w:r>
          </w:p>
          <w:p w14:paraId="004C3A3E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>13</w:t>
            </w:r>
          </w:p>
          <w:p w14:paraId="07631D7D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06F0A66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b/>
                <w:bCs/>
                <w:color w:val="008800"/>
                <w:sz w:val="16"/>
                <w:szCs w:val="16"/>
                <w:lang w:val="en-US" w:eastAsia="ru-RU"/>
              </w:rPr>
              <w:t>def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06768A">
              <w:rPr>
                <w:rFonts w:ascii="Courier New" w:eastAsia="Times New Roman" w:hAnsi="Courier New" w:cs="Courier New"/>
                <w:b/>
                <w:bCs/>
                <w:color w:val="0066BB"/>
                <w:sz w:val="16"/>
                <w:szCs w:val="16"/>
                <w:lang w:val="en-US" w:eastAsia="ru-RU"/>
              </w:rPr>
              <w:t>states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func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, start, end, step, N, M):</w:t>
            </w:r>
          </w:p>
          <w:p w14:paraId="3EEE9F92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8800"/>
                <w:sz w:val="16"/>
                <w:szCs w:val="16"/>
                <w:lang w:val="en-US" w:eastAsia="ru-RU"/>
              </w:rPr>
              <w:t>for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r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in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p.arange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start, end, step):</w:t>
            </w:r>
          </w:p>
          <w:p w14:paraId="636C7B48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    y=[x0]</w:t>
            </w:r>
          </w:p>
          <w:p w14:paraId="53C2765C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   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8800"/>
                <w:sz w:val="16"/>
                <w:szCs w:val="16"/>
                <w:lang w:val="en-US" w:eastAsia="ru-RU"/>
              </w:rPr>
              <w:t>for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in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</w:t>
            </w:r>
            <w:r w:rsidRPr="0006768A">
              <w:rPr>
                <w:rFonts w:ascii="Courier New" w:eastAsia="Times New Roman" w:hAnsi="Courier New" w:cs="Courier New"/>
                <w:color w:val="007020"/>
                <w:sz w:val="16"/>
                <w:szCs w:val="16"/>
                <w:lang w:val="en-US" w:eastAsia="ru-RU"/>
              </w:rPr>
              <w:t>range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N):</w:t>
            </w:r>
          </w:p>
          <w:p w14:paraId="66439544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y.append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func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y[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], r))</w:t>
            </w:r>
          </w:p>
          <w:p w14:paraId="49C2367B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    n = 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007020"/>
                <w:sz w:val="16"/>
                <w:szCs w:val="16"/>
                <w:lang w:val="en-US" w:eastAsia="ru-RU"/>
              </w:rPr>
              <w:t>len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y)</w:t>
            </w:r>
          </w:p>
          <w:p w14:paraId="3AB0F249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    m = </w:t>
            </w:r>
            <w:r w:rsidRPr="0006768A">
              <w:rPr>
                <w:rFonts w:ascii="Courier New" w:eastAsia="Times New Roman" w:hAnsi="Courier New" w:cs="Courier New"/>
                <w:color w:val="007020"/>
                <w:sz w:val="16"/>
                <w:szCs w:val="16"/>
                <w:lang w:val="en-US" w:eastAsia="ru-RU"/>
              </w:rPr>
              <w:t>min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007020"/>
                <w:sz w:val="16"/>
                <w:szCs w:val="16"/>
                <w:lang w:val="en-US" w:eastAsia="ru-RU"/>
              </w:rPr>
              <w:t>len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y), M)</w:t>
            </w:r>
          </w:p>
          <w:p w14:paraId="314BC00C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    y=y[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-</w:t>
            </w:r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:n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]</w:t>
            </w:r>
          </w:p>
          <w:p w14:paraId="42136AEB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    x</w:t>
            </w:r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=[r ]</w:t>
            </w:r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*m</w:t>
            </w:r>
          </w:p>
          <w:p w14:paraId="7DF99C0C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plt.plot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x, y, color=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FF0F0"/>
                <w:lang w:val="en-US" w:eastAsia="ru-RU"/>
              </w:rPr>
              <w:t>'black'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inestyle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=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FF0F0"/>
                <w:lang w:val="en-US" w:eastAsia="ru-RU"/>
              </w:rPr>
              <w:t>' '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, marker=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FF0F0"/>
                <w:lang w:val="en-US" w:eastAsia="ru-RU"/>
              </w:rPr>
              <w:t>'.'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arkersize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=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6600EE"/>
                <w:sz w:val="16"/>
                <w:szCs w:val="16"/>
                <w:lang w:val="en-US" w:eastAsia="ru-RU"/>
              </w:rPr>
              <w:t>0.75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) </w:t>
            </w:r>
          </w:p>
          <w:p w14:paraId="6BE48107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plt.grid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8800"/>
                <w:sz w:val="16"/>
                <w:szCs w:val="16"/>
                <w:lang w:val="en-US" w:eastAsia="ru-RU"/>
              </w:rPr>
              <w:t>True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)</w:t>
            </w:r>
          </w:p>
          <w:p w14:paraId="3836CF5F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plt.xlabel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FF0F0"/>
                <w:lang w:val="en-US" w:eastAsia="ru-RU"/>
              </w:rPr>
              <w:t>'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FF0F0"/>
                <w:lang w:eastAsia="ru-RU"/>
              </w:rPr>
              <w:t>Параметр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FF0F0"/>
                <w:lang w:val="en-US" w:eastAsia="ru-RU"/>
              </w:rPr>
              <w:t xml:space="preserve"> r'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)</w:t>
            </w:r>
          </w:p>
          <w:p w14:paraId="29BE43A8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plt.ylabel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shd w:val="clear" w:color="auto" w:fill="FFF0F0"/>
                <w:lang w:val="en-US" w:eastAsia="ru-RU"/>
              </w:rPr>
              <w:t>'x*'</w:t>
            </w: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)</w:t>
            </w:r>
          </w:p>
          <w:p w14:paraId="03365D33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plt.show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()</w:t>
            </w:r>
          </w:p>
        </w:tc>
      </w:tr>
    </w:tbl>
    <w:p w14:paraId="34EF955B" w14:textId="59CED8A2" w:rsidR="0006768A" w:rsidRPr="006E2EC5" w:rsidRDefault="0006768A" w:rsidP="0006768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п</w:t>
      </w:r>
      <w:r w:rsidRPr="0006768A">
        <w:rPr>
          <w:rFonts w:ascii="Times New Roman" w:eastAsia="Times New Roman" w:hAnsi="Times New Roman" w:cs="Times New Roman"/>
        </w:rPr>
        <w:t>остро</w:t>
      </w:r>
      <w:r>
        <w:rPr>
          <w:rFonts w:ascii="Times New Roman" w:eastAsia="Times New Roman" w:hAnsi="Times New Roman" w:cs="Times New Roman"/>
        </w:rPr>
        <w:t>ения</w:t>
      </w:r>
      <w:r w:rsidRPr="0006768A">
        <w:rPr>
          <w:rFonts w:ascii="Times New Roman" w:eastAsia="Times New Roman" w:hAnsi="Times New Roman" w:cs="Times New Roman"/>
        </w:rPr>
        <w:t xml:space="preserve"> график</w:t>
      </w:r>
      <w:r>
        <w:rPr>
          <w:rFonts w:ascii="Times New Roman" w:eastAsia="Times New Roman" w:hAnsi="Times New Roman" w:cs="Times New Roman"/>
        </w:rPr>
        <w:t>а</w:t>
      </w:r>
      <w:r w:rsidRPr="0006768A">
        <w:rPr>
          <w:rFonts w:ascii="Times New Roman" w:eastAsia="Times New Roman" w:hAnsi="Times New Roman" w:cs="Times New Roman"/>
        </w:rPr>
        <w:t xml:space="preserve"> показателя Ляпунова </w:t>
      </w:r>
      <m:oMath>
        <m:r>
          <w:rPr>
            <w:rFonts w:ascii="Cambria Math" w:eastAsia="Times New Roman" w:hAnsi="Cambria Math" w:cs="Times New Roman"/>
          </w:rPr>
          <m:t>λ</m:t>
        </m:r>
      </m:oMath>
      <w:r w:rsidRPr="0006768A">
        <w:rPr>
          <w:rFonts w:ascii="Times New Roman" w:eastAsia="Times New Roman" w:hAnsi="Times New Roman" w:cs="Times New Roman"/>
        </w:rPr>
        <w:t xml:space="preserve"> в зависимости от параметра r</w:t>
      </w:r>
      <w:r>
        <w:rPr>
          <w:rFonts w:ascii="Times New Roman" w:eastAsia="Times New Roman" w:hAnsi="Times New Roman" w:cs="Times New Roman"/>
        </w:rPr>
        <w:t xml:space="preserve"> используется функция </w:t>
      </w:r>
      <w:r>
        <w:rPr>
          <w:rFonts w:ascii="Times New Roman" w:eastAsia="Times New Roman" w:hAnsi="Times New Roman" w:cs="Times New Roman"/>
          <w:lang w:val="en-US"/>
        </w:rPr>
        <w:t>l</w:t>
      </w:r>
      <w:r w:rsidRPr="0006768A">
        <w:rPr>
          <w:rFonts w:ascii="Times New Roman" w:eastAsia="Times New Roman" w:hAnsi="Times New Roman" w:cs="Times New Roman"/>
        </w:rPr>
        <w:t>a_</w:t>
      </w:r>
      <w:r w:rsidRPr="0006768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которая ввиду невозможности точного подсчёта предела уточняет результат пока изменение </w:t>
      </w:r>
      <w:r w:rsidRPr="0006768A">
        <w:rPr>
          <w:rFonts w:ascii="Times New Roman" w:eastAsia="Times New Roman" w:hAnsi="Times New Roman" w:cs="Times New Roman"/>
        </w:rPr>
        <w:t>показателя Ляпунова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|</m:t>
        </m:r>
        <m:r>
          <w:rPr>
            <w:rFonts w:ascii="Cambria Math" w:eastAsia="Times New Roman" w:hAnsi="Cambria Math" w:cs="Times New Roman"/>
          </w:rPr>
          <m:t>Δ</m:t>
        </m:r>
        <m:r>
          <w:rPr>
            <w:rFonts w:ascii="Cambria Math" w:eastAsia="Times New Roman" w:hAnsi="Cambria Math" w:cs="Times New Roman"/>
          </w:rPr>
          <m:t>λ</m:t>
        </m:r>
        <m:r>
          <w:rPr>
            <w:rFonts w:ascii="Cambria Math" w:eastAsia="Times New Roman" w:hAnsi="Cambria Math" w:cs="Times New Roman"/>
          </w:rPr>
          <m:t>|</m:t>
        </m:r>
        <m:r>
          <w:rPr>
            <w:rFonts w:ascii="Cambria Math" w:eastAsia="Times New Roman" w:hAnsi="Cambria Math" w:cs="Times New Roman"/>
          </w:rPr>
          <m:t>&gt;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</w:rPr>
              <m:t>6</m:t>
            </m:r>
          </m:sup>
        </m:sSup>
      </m:oMath>
      <w:r>
        <w:rPr>
          <w:rFonts w:ascii="Times New Roman" w:eastAsia="Times New Roman" w:hAnsi="Times New Roman" w:cs="Times New Roman"/>
          <w:iCs/>
        </w:rPr>
        <w:t xml:space="preserve"> или количество итераций не превышает </w:t>
      </w:r>
      <w:r>
        <w:rPr>
          <w:rFonts w:ascii="Times New Roman" w:eastAsia="Times New Roman" w:hAnsi="Times New Roman" w:cs="Times New Roman"/>
          <w:iCs/>
          <w:lang w:val="en-US"/>
        </w:rPr>
        <w:t>N</w:t>
      </w:r>
      <w:r w:rsidRPr="0006768A">
        <w:rPr>
          <w:rFonts w:ascii="Times New Roman" w:eastAsia="Times New Roman" w:hAnsi="Times New Roman" w:cs="Times New Roman"/>
          <w:iCs/>
        </w:rPr>
        <w:t xml:space="preserve">. </w:t>
      </w:r>
      <w:r>
        <w:rPr>
          <w:rFonts w:ascii="Times New Roman" w:eastAsia="Times New Roman" w:hAnsi="Times New Roman" w:cs="Times New Roman"/>
          <w:iCs/>
        </w:rPr>
        <w:t xml:space="preserve">Расчет происходит на основе производной исходной функции </w:t>
      </w:r>
      <w:proofErr w:type="spellStart"/>
      <w:r w:rsidRPr="0006768A">
        <w:rPr>
          <w:rFonts w:ascii="Times New Roman" w:eastAsia="Times New Roman" w:hAnsi="Times New Roman" w:cs="Times New Roman"/>
          <w:iCs/>
        </w:rPr>
        <w:t>df</w:t>
      </w:r>
      <w:proofErr w:type="spellEnd"/>
      <w:r>
        <w:rPr>
          <w:rFonts w:ascii="Times New Roman" w:eastAsia="Times New Roman" w:hAnsi="Times New Roman" w:cs="Times New Roman"/>
          <w:iCs/>
        </w:rPr>
        <w:t xml:space="preserve">, а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сследование по параметру </w:t>
      </w:r>
      <w:r>
        <w:rPr>
          <w:rFonts w:ascii="Times New Roman" w:eastAsia="Times New Roman" w:hAnsi="Times New Roman" w:cs="Times New Roman"/>
          <w:lang w:val="en-US"/>
        </w:rPr>
        <w:t>r</w:t>
      </w:r>
      <w:r w:rsidRPr="00EA79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оисходит в отрезке </w:t>
      </w:r>
      <w:r w:rsidRPr="00EA791F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  <w:lang w:val="en-US"/>
        </w:rPr>
        <w:t>start</w:t>
      </w:r>
      <w:r w:rsidRPr="00EA791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end</w:t>
      </w:r>
      <w:r w:rsidRPr="00EA791F">
        <w:rPr>
          <w:rFonts w:ascii="Times New Roman" w:eastAsia="Times New Roman" w:hAnsi="Times New Roman" w:cs="Times New Roman"/>
        </w:rPr>
        <w:t xml:space="preserve">] </w:t>
      </w:r>
      <w:r>
        <w:rPr>
          <w:rFonts w:ascii="Times New Roman" w:eastAsia="Times New Roman" w:hAnsi="Times New Roman" w:cs="Times New Roman"/>
        </w:rPr>
        <w:t xml:space="preserve">с шагом </w:t>
      </w:r>
      <w:r>
        <w:rPr>
          <w:rFonts w:ascii="Times New Roman" w:eastAsia="Times New Roman" w:hAnsi="Times New Roman" w:cs="Times New Roman"/>
          <w:lang w:val="en-US"/>
        </w:rPr>
        <w:t>step</w:t>
      </w:r>
      <w:r w:rsidRPr="006E2EC5"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996"/>
      </w:tblGrid>
      <w:tr w:rsidR="0006768A" w:rsidRPr="0006768A" w14:paraId="5CF28DA2" w14:textId="77777777" w:rsidTr="000676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FB8DF" w14:textId="7E01FE39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06E42B3E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7A5B9009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25B1910C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81642DE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790FF964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74DF5AC0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37A96778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78F339D6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5FEBF61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3900B0CC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A8B63AA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07B5DA2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17C3C068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4BB9243B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8AFD798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CEEB072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5BF3D12A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33AC2A99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EEB1076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4AE379C0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13C29065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2A2A3DC5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3190888E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10D38F33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la</w:t>
            </w:r>
            <w:proofErr w:type="gramStart"/>
            <w:r w:rsidRPr="0006768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_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f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start, end, step, N):</w:t>
            </w:r>
          </w:p>
          <w:p w14:paraId="1F294250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l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]</w:t>
            </w:r>
          </w:p>
          <w:p w14:paraId="0CE1C60A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l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[]</w:t>
            </w:r>
          </w:p>
          <w:p w14:paraId="4C773257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p.arange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art, end, step):</w:t>
            </w:r>
          </w:p>
          <w:p w14:paraId="13D3231A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la =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25F65AB6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la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7702CFC8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 = x0</w:t>
            </w:r>
          </w:p>
          <w:p w14:paraId="41EA196D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k =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4CDE487B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06768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abs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la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&gt;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-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 &lt; N):</w:t>
            </w:r>
          </w:p>
          <w:p w14:paraId="068F8761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la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p.log(</w:t>
            </w:r>
            <w:r w:rsidRPr="0006768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abs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f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, r)))</w:t>
            </w:r>
          </w:p>
          <w:p w14:paraId="4B494EE8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x = </w:t>
            </w:r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(</w:t>
            </w:r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, r)</w:t>
            </w:r>
          </w:p>
          <w:p w14:paraId="5664FCBC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676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x &gt;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or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 &lt;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7B40AC0F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676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proofErr w:type="gramEnd"/>
          </w:p>
          <w:p w14:paraId="7B15ADA3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k+=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09B33F87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la+=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la</w:t>
            </w:r>
            <w:proofErr w:type="spellEnd"/>
          </w:p>
          <w:p w14:paraId="3C98D484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l.append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r)</w:t>
            </w:r>
          </w:p>
          <w:p w14:paraId="4E1DA7D1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l.append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la/k)</w:t>
            </w:r>
          </w:p>
          <w:p w14:paraId="62BBCAED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06768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abs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l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) &lt; 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-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5964C34F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06768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r)</w:t>
            </w:r>
          </w:p>
          <w:p w14:paraId="09A5860B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plot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l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l</w:t>
            </w:r>
            <w:proofErr w:type="spell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E140D65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xlabel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араметр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r'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2529469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ylabel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оказатель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Ляпунова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λ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5146D3D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grid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06768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BAFA8FC" w14:textId="77777777" w:rsidR="0006768A" w:rsidRPr="0006768A" w:rsidRDefault="0006768A" w:rsidP="0006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lt.show</w:t>
            </w:r>
            <w:proofErr w:type="spellEnd"/>
            <w:proofErr w:type="gramEnd"/>
            <w:r w:rsidRPr="0006768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</w:tc>
      </w:tr>
    </w:tbl>
    <w:p w14:paraId="581ACED3" w14:textId="7BCFC7A9" w:rsidR="00EA791F" w:rsidRPr="004A6D0A" w:rsidRDefault="0006768A" w:rsidP="00EA791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Для всех последующих экспериментов зафиксируем параметры </w:t>
      </w:r>
      <m:oMath>
        <m:r>
          <w:rPr>
            <w:rFonts w:ascii="Cambria Math" w:eastAsia="Times New Roman" w:hAnsi="Cambria Math" w:cs="Times New Roman"/>
          </w:rPr>
          <m:t>N=8192</m:t>
        </m:r>
      </m:oMath>
      <w:r w:rsidRPr="0006768A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M=64</m:t>
        </m:r>
      </m:oMath>
      <w:r w:rsidRPr="0006768A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step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 w:rsidRPr="0006768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начальную точ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0.77</m:t>
        </m:r>
      </m:oMath>
      <w:r w:rsidRPr="0006768A">
        <w:rPr>
          <w:rFonts w:ascii="Times New Roman" w:eastAsia="Times New Roman" w:hAnsi="Times New Roman" w:cs="Times New Roman"/>
        </w:rPr>
        <w:t>.</w:t>
      </w:r>
      <w:r w:rsidR="00933CB2" w:rsidRPr="00933CB2">
        <w:rPr>
          <w:rFonts w:ascii="Times New Roman" w:eastAsia="Times New Roman" w:hAnsi="Times New Roman" w:cs="Times New Roman"/>
        </w:rPr>
        <w:t xml:space="preserve"> </w:t>
      </w:r>
      <w:r w:rsidR="00933CB2">
        <w:rPr>
          <w:rFonts w:ascii="Times New Roman" w:eastAsia="Times New Roman" w:hAnsi="Times New Roman" w:cs="Times New Roman"/>
        </w:rPr>
        <w:t xml:space="preserve">Также в ходе экспериментов было замечено, что при </w:t>
      </w:r>
      <m:oMath>
        <m:r>
          <w:rPr>
            <w:rFonts w:ascii="Cambria Math" w:eastAsia="Times New Roman" w:hAnsi="Cambria Math" w:cs="Times New Roman"/>
          </w:rPr>
          <m:t>r&gt;4</m:t>
        </m:r>
      </m:oMath>
      <w:r w:rsidR="00933CB2" w:rsidRPr="00933CB2">
        <w:rPr>
          <w:rFonts w:ascii="Times New Roman" w:eastAsia="Times New Roman" w:hAnsi="Times New Roman" w:cs="Times New Roman"/>
        </w:rPr>
        <w:t xml:space="preserve"> </w:t>
      </w:r>
      <w:r w:rsidR="004A6D0A">
        <w:rPr>
          <w:rFonts w:ascii="Times New Roman" w:eastAsia="Times New Roman" w:hAnsi="Times New Roman" w:cs="Times New Roman"/>
        </w:rPr>
        <w:t xml:space="preserve">для любых начальных условий </w:t>
      </w:r>
      <w:r w:rsidR="00933CB2" w:rsidRPr="00933CB2">
        <w:rPr>
          <w:rFonts w:ascii="Times New Roman" w:eastAsia="Times New Roman" w:hAnsi="Times New Roman" w:cs="Times New Roman"/>
        </w:rPr>
        <w:t>последовательность становится неограниченной, осциллируя с возрастающей амплитудой</w:t>
      </w:r>
      <w:r w:rsidR="00933CB2">
        <w:rPr>
          <w:rFonts w:ascii="Times New Roman" w:eastAsia="Times New Roman" w:hAnsi="Times New Roman" w:cs="Times New Roman"/>
        </w:rPr>
        <w:t xml:space="preserve">, поэтому будут рассмотрены только </w:t>
      </w:r>
      <m:oMath>
        <m:r>
          <w:rPr>
            <w:rFonts w:ascii="Cambria Math" w:eastAsia="Times New Roman" w:hAnsi="Cambria Math" w:cs="Times New Roman"/>
          </w:rPr>
          <m:t>r</m:t>
        </m:r>
        <m:r>
          <w:rPr>
            <w:rFonts w:ascii="Cambria Math" w:eastAsia="Times New Roman" w:hAnsi="Cambria Math" w:cs="Times New Roman"/>
          </w:rPr>
          <m:t>∈</m:t>
        </m:r>
        <m:r>
          <w:rPr>
            <w:rFonts w:ascii="Cambria Math" w:eastAsia="Times New Roman" w:hAnsi="Cambria Math" w:cs="Times New Roman"/>
          </w:rPr>
          <m:t>[0, 4]</m:t>
        </m:r>
      </m:oMath>
      <w:r w:rsidR="00933CB2" w:rsidRPr="00933CB2">
        <w:rPr>
          <w:rFonts w:ascii="Times New Roman" w:eastAsia="Times New Roman" w:hAnsi="Times New Roman" w:cs="Times New Roman"/>
        </w:rPr>
        <w:t>.</w:t>
      </w:r>
    </w:p>
    <w:p w14:paraId="4CEA3C55" w14:textId="77777777" w:rsidR="0070789A" w:rsidRDefault="0070789A" w:rsidP="0070789A">
      <w:pPr>
        <w:keepNext/>
        <w:spacing w:after="120" w:line="240" w:lineRule="auto"/>
        <w:jc w:val="center"/>
      </w:pPr>
      <w:r w:rsidRPr="0070789A">
        <w:rPr>
          <w:rFonts w:ascii="Times New Roman" w:eastAsia="Times New Roman" w:hAnsi="Times New Roman" w:cs="Times New Roman"/>
          <w:i/>
          <w:lang w:val="en-US"/>
        </w:rPr>
        <w:drawing>
          <wp:inline distT="0" distB="0" distL="0" distR="0" wp14:anchorId="1F12EE4B" wp14:editId="184ECA8E">
            <wp:extent cx="3960000" cy="3017143"/>
            <wp:effectExtent l="0" t="0" r="2540" b="0"/>
            <wp:docPr id="1192824402" name="Рисунок 1" descr="Изображение выглядит как диаграмма, линия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24402" name="Рисунок 1" descr="Изображение выглядит как диаграмма, линия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3C76" w14:textId="796BA19C" w:rsidR="008E2E09" w:rsidRPr="0070789A" w:rsidRDefault="0070789A" w:rsidP="0070789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789A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70789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70789A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70789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033F05">
        <w:rPr>
          <w:rFonts w:ascii="Times New Roman" w:eastAsia="Times New Roman" w:hAnsi="Times New Roman" w:cs="Times New Roman"/>
          <w:noProof/>
          <w:sz w:val="20"/>
          <w:szCs w:val="20"/>
        </w:rPr>
        <w:t>1</w:t>
      </w:r>
      <w:r w:rsidRPr="0070789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70789A">
        <w:rPr>
          <w:rFonts w:ascii="Times New Roman" w:eastAsia="Times New Roman" w:hAnsi="Times New Roman" w:cs="Times New Roman"/>
          <w:sz w:val="20"/>
          <w:szCs w:val="20"/>
        </w:rPr>
        <w:t>. Д</w:t>
      </w:r>
      <w:r w:rsidRPr="0070789A">
        <w:rPr>
          <w:rFonts w:ascii="Times New Roman" w:eastAsia="Times New Roman" w:hAnsi="Times New Roman" w:cs="Times New Roman"/>
          <w:sz w:val="20"/>
          <w:szCs w:val="20"/>
        </w:rPr>
        <w:t>иаграмм</w:t>
      </w:r>
      <w:r w:rsidRPr="0070789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0789A">
        <w:rPr>
          <w:rFonts w:ascii="Times New Roman" w:eastAsia="Times New Roman" w:hAnsi="Times New Roman" w:cs="Times New Roman"/>
          <w:sz w:val="20"/>
          <w:szCs w:val="20"/>
        </w:rPr>
        <w:t xml:space="preserve"> зависимости состояний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p>
      </m:oMath>
      <w:r w:rsidRPr="0070789A">
        <w:rPr>
          <w:rFonts w:ascii="Times New Roman" w:eastAsia="Times New Roman" w:hAnsi="Times New Roman" w:cs="Times New Roman"/>
          <w:sz w:val="20"/>
          <w:szCs w:val="20"/>
        </w:rPr>
        <w:t xml:space="preserve"> в зависимости от параметра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[0, 4]</m:t>
        </m:r>
      </m:oMath>
    </w:p>
    <w:p w14:paraId="15CE2C1D" w14:textId="77777777" w:rsidR="0070789A" w:rsidRDefault="0070789A" w:rsidP="0070789A">
      <w:pPr>
        <w:keepNext/>
        <w:jc w:val="center"/>
      </w:pPr>
      <w:r w:rsidRPr="0070789A">
        <w:drawing>
          <wp:inline distT="0" distB="0" distL="0" distR="0" wp14:anchorId="146AF159" wp14:editId="0D3C2C16">
            <wp:extent cx="3960000" cy="3055859"/>
            <wp:effectExtent l="0" t="0" r="2540" b="0"/>
            <wp:docPr id="1426554824" name="Рисунок 1" descr="Изображение выглядит как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54824" name="Рисунок 1" descr="Изображение выглядит как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485F" w14:textId="5AA6D72D" w:rsidR="0070789A" w:rsidRPr="0070789A" w:rsidRDefault="0070789A" w:rsidP="0070789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789A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70789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70789A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70789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033F05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Pr="0070789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70789A">
        <w:rPr>
          <w:rFonts w:ascii="Times New Roman" w:eastAsia="Times New Roman" w:hAnsi="Times New Roman" w:cs="Times New Roman"/>
          <w:sz w:val="20"/>
          <w:szCs w:val="20"/>
        </w:rPr>
        <w:t>. Г</w:t>
      </w:r>
      <w:r w:rsidRPr="0070789A">
        <w:rPr>
          <w:rFonts w:ascii="Times New Roman" w:eastAsia="Times New Roman" w:hAnsi="Times New Roman" w:cs="Times New Roman"/>
          <w:sz w:val="20"/>
          <w:szCs w:val="20"/>
        </w:rPr>
        <w:t xml:space="preserve">рафик показателя Ляпунова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λ</m:t>
        </m:r>
      </m:oMath>
      <w:r w:rsidRPr="0070789A">
        <w:rPr>
          <w:rFonts w:ascii="Times New Roman" w:eastAsia="Times New Roman" w:hAnsi="Times New Roman" w:cs="Times New Roman"/>
          <w:sz w:val="20"/>
          <w:szCs w:val="20"/>
        </w:rPr>
        <w:t xml:space="preserve"> в зависимости от параметр</w:t>
      </w:r>
      <w:r w:rsidRPr="0070789A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[0, 4]</m:t>
        </m:r>
      </m:oMath>
    </w:p>
    <w:p w14:paraId="29B31CF6" w14:textId="06A771A0" w:rsidR="00E969EB" w:rsidRDefault="0070789A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снове данных графиков можно явно выделить три участка:</w:t>
      </w:r>
    </w:p>
    <w:p w14:paraId="0E320CD4" w14:textId="08D7D560" w:rsidR="0070789A" w:rsidRPr="0070789A" w:rsidRDefault="0070789A" w:rsidP="0070789A">
      <w:pPr>
        <w:pStyle w:val="a0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∈[0, </m:t>
        </m:r>
        <m:r>
          <m:rPr>
            <m:sty m:val="p"/>
          </m:rPr>
          <w:rPr>
            <w:rFonts w:ascii="Cambria Math" w:eastAsia="Times New Roman" w:hAnsi="Cambria Math" w:cs="Times New Roman"/>
          </w:rPr>
          <m:t>1</m:t>
        </m:r>
        <m:r>
          <m:rPr>
            <m:sty m:val="p"/>
          </m:rPr>
          <w:rPr>
            <w:rFonts w:ascii="Cambria Math" w:eastAsia="Times New Roman" w:hAnsi="Cambria Math" w:cs="Times New Roman"/>
          </w:rPr>
          <m:t>)</m:t>
        </m:r>
      </m:oMath>
      <w:r w:rsidRPr="0070789A">
        <w:rPr>
          <w:rFonts w:ascii="Times New Roman" w:eastAsia="Times New Roman" w:hAnsi="Times New Roman" w:cs="Times New Roman"/>
        </w:rPr>
        <w:t xml:space="preserve">: Единственная устойчивая неподвижная точка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=0</m:t>
        </m:r>
      </m:oMath>
      <w:r w:rsidRPr="0070789A">
        <w:rPr>
          <w:rFonts w:ascii="Times New Roman" w:eastAsia="Times New Roman" w:hAnsi="Times New Roman" w:cs="Times New Roman"/>
        </w:rPr>
        <w:t>.</w:t>
      </w:r>
    </w:p>
    <w:p w14:paraId="1E05B510" w14:textId="5D900369" w:rsidR="0070789A" w:rsidRPr="00B61489" w:rsidRDefault="0070789A" w:rsidP="0070789A">
      <w:pPr>
        <w:pStyle w:val="a0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∈[</m:t>
        </m:r>
        <m:r>
          <m:rPr>
            <m:sty m:val="p"/>
          </m:rPr>
          <w:rPr>
            <w:rFonts w:ascii="Cambria Math" w:eastAsia="Times New Roman" w:hAnsi="Cambria Math" w:cs="Times New Roman"/>
          </w:rPr>
          <m:t>1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Times New Roman"/>
          </w:rPr>
          <m:t>3</m:t>
        </m:r>
        <m:r>
          <m:rPr>
            <m:sty m:val="p"/>
          </m:rPr>
          <w:rPr>
            <w:rFonts w:ascii="Cambria Math" w:eastAsia="Times New Roman"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 xml:space="preserve">: При </w:t>
      </w:r>
      <m:oMath>
        <m:r>
          <w:rPr>
            <w:rFonts w:ascii="Cambria Math" w:eastAsia="Times New Roman" w:hAnsi="Cambria Math" w:cs="Times New Roman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</w:rPr>
          <m:t>=1</m:t>
        </m:r>
      </m:oMath>
      <w:r w:rsidRPr="0070789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происходит бифуркация, что также видно по показателю Ляпунова </w:t>
      </w:r>
      <m:oMath>
        <m:r>
          <w:rPr>
            <w:rFonts w:ascii="Cambria Math" w:eastAsia="Times New Roman" w:hAnsi="Cambria Math" w:cs="Times New Roman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</w:rPr>
          <m:t>=0</m:t>
        </m:r>
      </m:oMath>
      <w:r w:rsidRPr="0070789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Н</w:t>
      </w:r>
      <w:r w:rsidRPr="0070789A">
        <w:rPr>
          <w:rFonts w:ascii="Times New Roman" w:eastAsia="Times New Roman" w:hAnsi="Times New Roman" w:cs="Times New Roman"/>
        </w:rPr>
        <w:t xml:space="preserve">еподвижная точка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=0</m:t>
        </m:r>
      </m:oMath>
      <w:r>
        <w:rPr>
          <w:rFonts w:ascii="Times New Roman" w:eastAsia="Times New Roman" w:hAnsi="Times New Roman" w:cs="Times New Roman"/>
        </w:rPr>
        <w:t xml:space="preserve"> становится </w:t>
      </w:r>
      <w:r>
        <w:rPr>
          <w:rFonts w:ascii="Times New Roman" w:eastAsia="Times New Roman" w:hAnsi="Times New Roman" w:cs="Times New Roman"/>
        </w:rPr>
        <w:lastRenderedPageBreak/>
        <w:t xml:space="preserve">неустойчивой, но появляется новая устойчивая неподвижная точка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1- 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r</m:t>
            </m:r>
          </m:den>
        </m:f>
      </m:oMath>
      <w:r w:rsidRPr="0070789A">
        <w:rPr>
          <w:rFonts w:ascii="Times New Roman" w:eastAsia="Times New Roman" w:hAnsi="Times New Roman" w:cs="Times New Roman"/>
        </w:rPr>
        <w:t>.</w:t>
      </w:r>
    </w:p>
    <w:p w14:paraId="6EDEDA30" w14:textId="541BC422" w:rsidR="00B61489" w:rsidRPr="0070789A" w:rsidRDefault="00B61489" w:rsidP="0070789A">
      <w:pPr>
        <w:pStyle w:val="a0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∈[</m:t>
        </m:r>
        <m:r>
          <m:rPr>
            <m:sty m:val="p"/>
          </m:rPr>
          <w:rPr>
            <w:rFonts w:ascii="Cambria Math" w:eastAsia="Times New Roman" w:hAnsi="Cambria Math" w:cs="Times New Roman"/>
          </w:rPr>
          <m:t>3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Times New Roman"/>
          </w:rPr>
          <m:t>3.45</m:t>
        </m:r>
        <m:r>
          <m:rPr>
            <m:sty m:val="p"/>
          </m:rPr>
          <w:rPr>
            <w:rFonts w:ascii="Cambria Math" w:eastAsia="Times New Roman" w:hAnsi="Cambria Math" w:cs="Times New Roman"/>
          </w:rPr>
          <m:t>)</m:t>
        </m:r>
      </m:oMath>
      <w:r w:rsidRPr="00B6148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ри </w:t>
      </w:r>
      <m:oMath>
        <m:r>
          <w:rPr>
            <w:rFonts w:ascii="Cambria Math" w:eastAsia="Times New Roman" w:hAnsi="Cambria Math" w:cs="Times New Roman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</w:rPr>
          <m:t>3</m:t>
        </m:r>
      </m:oMath>
      <w:r w:rsidRPr="0070789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роисходит бифуркация</w:t>
      </w:r>
      <w:r w:rsidRPr="00B614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двоения</w:t>
      </w:r>
      <w:r>
        <w:rPr>
          <w:rFonts w:ascii="Times New Roman" w:eastAsia="Times New Roman" w:hAnsi="Times New Roman" w:cs="Times New Roman"/>
        </w:rPr>
        <w:t xml:space="preserve">, что также видно по показателю Ляпунова </w:t>
      </w:r>
      <m:oMath>
        <m:r>
          <w:rPr>
            <w:rFonts w:ascii="Cambria Math" w:eastAsia="Times New Roman" w:hAnsi="Cambria Math" w:cs="Times New Roman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</w:rPr>
          <m:t>=0</m:t>
        </m:r>
      </m:oMath>
      <w:r w:rsidRPr="0070789A">
        <w:rPr>
          <w:rFonts w:ascii="Times New Roman" w:eastAsia="Times New Roman" w:hAnsi="Times New Roman" w:cs="Times New Roman"/>
        </w:rPr>
        <w:t>.</w:t>
      </w:r>
      <w:r w:rsidR="0015593B">
        <w:rPr>
          <w:rFonts w:ascii="Times New Roman" w:eastAsia="Times New Roman" w:hAnsi="Times New Roman" w:cs="Times New Roman"/>
        </w:rPr>
        <w:t xml:space="preserve"> </w:t>
      </w:r>
      <w:r w:rsidR="0015593B" w:rsidRPr="0015593B">
        <w:rPr>
          <w:rFonts w:ascii="Times New Roman" w:eastAsia="Times New Roman" w:hAnsi="Times New Roman" w:cs="Times New Roman"/>
        </w:rPr>
        <w:t>Неподвижная точка</w:t>
      </w:r>
      <w:r w:rsidR="0015593B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1- 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r</m:t>
            </m:r>
          </m:den>
        </m:f>
      </m:oMath>
      <w:r w:rsidR="0015593B">
        <w:rPr>
          <w:rFonts w:ascii="Times New Roman" w:eastAsia="Times New Roman" w:hAnsi="Times New Roman" w:cs="Times New Roman"/>
        </w:rPr>
        <w:t xml:space="preserve"> </w:t>
      </w:r>
      <w:r w:rsidR="0015593B" w:rsidRPr="0015593B">
        <w:rPr>
          <w:rFonts w:ascii="Times New Roman" w:eastAsia="Times New Roman" w:hAnsi="Times New Roman" w:cs="Times New Roman"/>
        </w:rPr>
        <w:t>теряет устойчивость. Возникает</w:t>
      </w:r>
      <w:r w:rsidR="0015593B">
        <w:rPr>
          <w:rFonts w:ascii="Times New Roman" w:eastAsia="Times New Roman" w:hAnsi="Times New Roman" w:cs="Times New Roman"/>
        </w:rPr>
        <w:t xml:space="preserve"> </w:t>
      </w:r>
      <w:r w:rsidR="0015593B" w:rsidRPr="0015593B">
        <w:rPr>
          <w:rFonts w:ascii="Times New Roman" w:eastAsia="Times New Roman" w:hAnsi="Times New Roman" w:cs="Times New Roman"/>
        </w:rPr>
        <w:t>устойчивый цикл периода 2</w:t>
      </w:r>
      <w:r w:rsidR="0015593B">
        <w:rPr>
          <w:rFonts w:ascii="Times New Roman" w:eastAsia="Times New Roman" w:hAnsi="Times New Roman" w:cs="Times New Roman"/>
        </w:rPr>
        <w:t>.</w:t>
      </w:r>
    </w:p>
    <w:p w14:paraId="622D0014" w14:textId="055F58A0" w:rsidR="0015593B" w:rsidRDefault="0015593B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15593B">
        <w:rPr>
          <w:rFonts w:ascii="Times New Roman" w:eastAsia="Times New Roman" w:hAnsi="Times New Roman" w:cs="Times New Roman"/>
        </w:rPr>
        <w:t xml:space="preserve">Для дальнейшего исследования отмасштабируем графики на </w:t>
      </w:r>
      <m:oMath>
        <m:r>
          <w:rPr>
            <w:rFonts w:ascii="Cambria Math" w:eastAsia="Times New Roman" w:hAnsi="Cambria Math" w:cs="Times New Roman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∈[</m:t>
        </m:r>
        <m:r>
          <m:rPr>
            <m:sty m:val="p"/>
          </m:rPr>
          <w:rPr>
            <w:rFonts w:ascii="Cambria Math" w:eastAsia="Times New Roman" w:hAnsi="Cambria Math" w:cs="Times New Roman"/>
          </w:rPr>
          <m:t>3.4</m:t>
        </m:r>
        <m:r>
          <m:rPr>
            <m:sty m:val="p"/>
          </m:rPr>
          <w:rPr>
            <w:rFonts w:ascii="Cambria Math" w:eastAsia="Times New Roman" w:hAnsi="Cambria Math" w:cs="Times New Roman"/>
          </w:rPr>
          <m:t>, 4</m:t>
        </m:r>
        <m:r>
          <w:rPr>
            <w:rFonts w:ascii="Cambria Math" w:eastAsia="Times New Roman" w:hAnsi="Cambria Math" w:cs="Times New Roman"/>
          </w:rPr>
          <m:t>]</m:t>
        </m:r>
      </m:oMath>
      <w:r w:rsidRPr="0015593B">
        <w:rPr>
          <w:rFonts w:ascii="Times New Roman" w:eastAsia="Times New Roman" w:hAnsi="Times New Roman" w:cs="Times New Roman"/>
        </w:rPr>
        <w:t>.</w:t>
      </w:r>
    </w:p>
    <w:p w14:paraId="33B23377" w14:textId="77777777" w:rsidR="00571B07" w:rsidRDefault="00571B07" w:rsidP="00571B07">
      <w:pPr>
        <w:keepNext/>
        <w:spacing w:after="120" w:line="240" w:lineRule="auto"/>
        <w:ind w:firstLine="709"/>
        <w:jc w:val="center"/>
      </w:pPr>
      <w:r w:rsidRPr="00571B0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drawing>
          <wp:inline distT="0" distB="0" distL="0" distR="0" wp14:anchorId="4E14D25B" wp14:editId="794497BB">
            <wp:extent cx="3960000" cy="3017143"/>
            <wp:effectExtent l="0" t="0" r="2540" b="0"/>
            <wp:docPr id="1362154711" name="Рисунок 1" descr="Изображение выглядит как зарисовка, рисунок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54711" name="Рисунок 1" descr="Изображение выглядит как зарисовка, рисунок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B18B" w14:textId="26F3AEAC" w:rsidR="007619FB" w:rsidRDefault="00571B07" w:rsidP="00571B07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val="en-US"/>
        </w:rPr>
      </w:pP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033F05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Диаграмма зависимости состояний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  <w:i w:val="0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*</m:t>
            </m:r>
          </m:sup>
        </m:sSup>
      </m:oMath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 в зависимости от параметра </w:t>
      </w:r>
      <m:oMath>
        <m:r>
          <w:rPr>
            <w:rFonts w:ascii="Cambria Math" w:eastAsia="Times New Roman" w:hAnsi="Cambria Math" w:cs="Times New Roman"/>
            <w:color w:val="auto"/>
            <w:sz w:val="20"/>
            <w:szCs w:val="20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∈[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3.44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, 4]</m:t>
        </m:r>
      </m:oMath>
    </w:p>
    <w:p w14:paraId="7A14F3D4" w14:textId="77777777" w:rsidR="00571B07" w:rsidRDefault="00571B07" w:rsidP="00571B07">
      <w:pPr>
        <w:keepNext/>
        <w:jc w:val="center"/>
      </w:pPr>
      <w:r w:rsidRPr="00571B07">
        <w:rPr>
          <w:lang w:val="en-US"/>
        </w:rPr>
        <w:drawing>
          <wp:inline distT="0" distB="0" distL="0" distR="0" wp14:anchorId="227CE88E" wp14:editId="1A6CFA54">
            <wp:extent cx="3960000" cy="2921090"/>
            <wp:effectExtent l="0" t="0" r="2540" b="0"/>
            <wp:docPr id="1304126891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26891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8FFE" w14:textId="2B9102F7" w:rsidR="00571B07" w:rsidRPr="00571B07" w:rsidRDefault="00571B07" w:rsidP="00571B07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</w:pP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033F05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График показателя Ляпунова </w:t>
      </w:r>
      <m:oMath>
        <m:r>
          <w:rPr>
            <w:rFonts w:ascii="Cambria Math" w:eastAsia="Times New Roman" w:hAnsi="Cambria Math" w:cs="Times New Roman"/>
            <w:color w:val="auto"/>
            <w:sz w:val="20"/>
            <w:szCs w:val="20"/>
          </w:rPr>
          <m:t>λ</m:t>
        </m:r>
      </m:oMath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 в зависимости от параметра </w:t>
      </w:r>
      <m:oMath>
        <m:r>
          <w:rPr>
            <w:rFonts w:ascii="Cambria Math" w:eastAsia="Times New Roman" w:hAnsi="Cambria Math" w:cs="Times New Roman"/>
            <w:color w:val="auto"/>
            <w:sz w:val="20"/>
            <w:szCs w:val="20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∈[3.44, 4]</m:t>
        </m:r>
      </m:oMath>
    </w:p>
    <w:p w14:paraId="375C61CC" w14:textId="4E505965" w:rsidR="00661AD4" w:rsidRPr="00661AD4" w:rsidRDefault="00B710B8" w:rsidP="00661AD4">
      <w:pPr>
        <w:pStyle w:val="a0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</w:t>
      </w:r>
      <m:oMath>
        <m:r>
          <w:rPr>
            <w:rFonts w:ascii="Cambria Math" w:eastAsia="Times New Roman" w:hAnsi="Cambria Math" w:cs="Times New Roman"/>
          </w:rPr>
          <m:t>r≈3.4</m:t>
        </m:r>
        <m:r>
          <w:rPr>
            <w:rFonts w:ascii="Cambria Math" w:eastAsia="Times New Roman" w:hAnsi="Cambria Math" w:cs="Times New Roman"/>
          </w:rPr>
          <m:t>5</m:t>
        </m:r>
      </m:oMath>
      <w:r w:rsidR="00661AD4" w:rsidRPr="00661AD4">
        <w:rPr>
          <w:rFonts w:ascii="Times New Roman" w:eastAsia="Times New Roman" w:hAnsi="Times New Roman" w:cs="Times New Roman"/>
        </w:rPr>
        <w:t xml:space="preserve"> </w:t>
      </w:r>
      <w:r w:rsidR="00661AD4">
        <w:rPr>
          <w:rFonts w:ascii="Times New Roman" w:eastAsia="Times New Roman" w:hAnsi="Times New Roman" w:cs="Times New Roman"/>
        </w:rPr>
        <w:t>Происходит в</w:t>
      </w:r>
      <w:r w:rsidR="00661AD4" w:rsidRPr="00661AD4">
        <w:rPr>
          <w:rFonts w:ascii="Times New Roman" w:eastAsia="Times New Roman" w:hAnsi="Times New Roman" w:cs="Times New Roman"/>
        </w:rPr>
        <w:t>торая бифуркация удвоения периода</w:t>
      </w:r>
      <w:r w:rsidR="00661AD4">
        <w:rPr>
          <w:rFonts w:ascii="Times New Roman" w:eastAsia="Times New Roman" w:hAnsi="Times New Roman" w:cs="Times New Roman"/>
        </w:rPr>
        <w:t xml:space="preserve">. </w:t>
      </w:r>
      <w:r w:rsidR="00661AD4" w:rsidRPr="00661AD4">
        <w:rPr>
          <w:rFonts w:ascii="Times New Roman" w:eastAsia="Times New Roman" w:hAnsi="Times New Roman" w:cs="Times New Roman"/>
        </w:rPr>
        <w:t>Цикл периода 2 теряет устойчивость. Возникает</w:t>
      </w:r>
      <w:r w:rsidR="00661AD4">
        <w:rPr>
          <w:rFonts w:ascii="Times New Roman" w:eastAsia="Times New Roman" w:hAnsi="Times New Roman" w:cs="Times New Roman"/>
        </w:rPr>
        <w:t xml:space="preserve"> </w:t>
      </w:r>
      <w:r w:rsidR="00661AD4" w:rsidRPr="00661AD4">
        <w:rPr>
          <w:rFonts w:ascii="Times New Roman" w:eastAsia="Times New Roman" w:hAnsi="Times New Roman" w:cs="Times New Roman"/>
        </w:rPr>
        <w:t>устойчивый цикл периода 4.</w:t>
      </w:r>
    </w:p>
    <w:p w14:paraId="3A575C67" w14:textId="38EDE0D4" w:rsidR="00661AD4" w:rsidRDefault="00B710B8" w:rsidP="00661AD4">
      <w:pPr>
        <w:pStyle w:val="a0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</w:t>
      </w:r>
      <w:r w:rsidR="00D05094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r≈3.54</m:t>
        </m:r>
      </m:oMath>
      <w:r w:rsidR="00661AD4">
        <w:rPr>
          <w:rFonts w:ascii="Times New Roman" w:eastAsia="Times New Roman" w:hAnsi="Times New Roman" w:cs="Times New Roman"/>
        </w:rPr>
        <w:t xml:space="preserve"> </w:t>
      </w:r>
      <w:r w:rsidR="00661AD4">
        <w:rPr>
          <w:rFonts w:ascii="Times New Roman" w:eastAsia="Times New Roman" w:hAnsi="Times New Roman" w:cs="Times New Roman"/>
        </w:rPr>
        <w:t xml:space="preserve">Происходит </w:t>
      </w:r>
      <w:r w:rsidR="00661AD4">
        <w:rPr>
          <w:rFonts w:ascii="Times New Roman" w:eastAsia="Times New Roman" w:hAnsi="Times New Roman" w:cs="Times New Roman"/>
        </w:rPr>
        <w:t>т</w:t>
      </w:r>
      <w:r w:rsidR="00661AD4" w:rsidRPr="00661AD4">
        <w:rPr>
          <w:rFonts w:ascii="Times New Roman" w:eastAsia="Times New Roman" w:hAnsi="Times New Roman" w:cs="Times New Roman"/>
        </w:rPr>
        <w:t>ретья бифуркация удвоения периода</w:t>
      </w:r>
      <w:r w:rsidR="00661AD4">
        <w:rPr>
          <w:rFonts w:ascii="Times New Roman" w:eastAsia="Times New Roman" w:hAnsi="Times New Roman" w:cs="Times New Roman"/>
        </w:rPr>
        <w:t xml:space="preserve"> и в</w:t>
      </w:r>
      <w:r w:rsidR="00661AD4" w:rsidRPr="00661AD4">
        <w:rPr>
          <w:rFonts w:ascii="Times New Roman" w:eastAsia="Times New Roman" w:hAnsi="Times New Roman" w:cs="Times New Roman"/>
        </w:rPr>
        <w:t>озникает</w:t>
      </w:r>
      <w:r w:rsidR="00661AD4">
        <w:rPr>
          <w:rFonts w:ascii="Times New Roman" w:eastAsia="Times New Roman" w:hAnsi="Times New Roman" w:cs="Times New Roman"/>
        </w:rPr>
        <w:t xml:space="preserve"> </w:t>
      </w:r>
      <w:r w:rsidR="00661AD4" w:rsidRPr="00661AD4">
        <w:rPr>
          <w:rFonts w:ascii="Times New Roman" w:eastAsia="Times New Roman" w:hAnsi="Times New Roman" w:cs="Times New Roman"/>
        </w:rPr>
        <w:t>цикл периода 8.</w:t>
      </w:r>
    </w:p>
    <w:p w14:paraId="767CBE42" w14:textId="0A2A2EC3" w:rsidR="00661AD4" w:rsidRDefault="00661AD4" w:rsidP="00661AD4">
      <w:pPr>
        <w:pStyle w:val="a0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Далее происходит серия</w:t>
      </w:r>
      <w:r w:rsidRPr="00661AD4">
        <w:rPr>
          <w:rFonts w:ascii="Times New Roman" w:eastAsia="Times New Roman" w:hAnsi="Times New Roman" w:cs="Times New Roman"/>
        </w:rPr>
        <w:t xml:space="preserve"> удвоений периода</w:t>
      </w:r>
      <w:r>
        <w:rPr>
          <w:rFonts w:ascii="Times New Roman" w:eastAsia="Times New Roman" w:hAnsi="Times New Roman" w:cs="Times New Roman"/>
        </w:rPr>
        <w:t xml:space="preserve">. </w:t>
      </w:r>
      <w:r w:rsidRPr="00661AD4">
        <w:rPr>
          <w:rFonts w:ascii="Times New Roman" w:eastAsia="Times New Roman" w:hAnsi="Times New Roman" w:cs="Times New Roman"/>
        </w:rPr>
        <w:t>При дальнейшем увеличении</w:t>
      </w:r>
      <w:r>
        <w:rPr>
          <w:rFonts w:ascii="Times New Roman" w:eastAsia="Times New Roman" w:hAnsi="Times New Roman" w:cs="Times New Roman"/>
        </w:rPr>
        <w:t xml:space="preserve"> </w:t>
      </w:r>
      <w:r w:rsidRPr="00661AD4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 </w:t>
      </w:r>
      <w:r w:rsidRPr="00661AD4">
        <w:rPr>
          <w:rFonts w:ascii="Times New Roman" w:eastAsia="Times New Roman" w:hAnsi="Times New Roman" w:cs="Times New Roman"/>
        </w:rPr>
        <w:t xml:space="preserve">последовательно возникают циклы периода 16, 32, 64 и </w:t>
      </w:r>
      <w:r>
        <w:rPr>
          <w:rFonts w:ascii="Times New Roman" w:eastAsia="Times New Roman" w:hAnsi="Times New Roman" w:cs="Times New Roman"/>
        </w:rPr>
        <w:t>так далее</w:t>
      </w:r>
      <w:r w:rsidRPr="00661AD4">
        <w:rPr>
          <w:rFonts w:ascii="Times New Roman" w:eastAsia="Times New Roman" w:hAnsi="Times New Roman" w:cs="Times New Roman"/>
        </w:rPr>
        <w:t>. Интервалы значений</w:t>
      </w:r>
      <w:r>
        <w:rPr>
          <w:rFonts w:ascii="Times New Roman" w:eastAsia="Times New Roman" w:hAnsi="Times New Roman" w:cs="Times New Roman"/>
        </w:rPr>
        <w:t xml:space="preserve"> </w:t>
      </w:r>
      <w:r w:rsidRPr="00661AD4">
        <w:rPr>
          <w:rFonts w:ascii="Times New Roman" w:eastAsia="Times New Roman" w:hAnsi="Times New Roman" w:cs="Times New Roman"/>
        </w:rPr>
        <w:t>r, где существуют устойчивые циклы определенного периода, становятся все меньше</w:t>
      </w:r>
      <w:r>
        <w:rPr>
          <w:rFonts w:ascii="Times New Roman" w:eastAsia="Times New Roman" w:hAnsi="Times New Roman" w:cs="Times New Roman"/>
        </w:rPr>
        <w:t xml:space="preserve">, а точки бифуркации стремятся к предельном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∞</m:t>
            </m:r>
          </m:sub>
        </m:sSub>
        <m:r>
          <w:rPr>
            <w:rFonts w:ascii="Cambria Math" w:eastAsia="Times New Roman" w:hAnsi="Cambria Math" w:cs="Times New Roman"/>
          </w:rPr>
          <m:t>≈</m:t>
        </m:r>
        <m:r>
          <w:rPr>
            <w:rFonts w:ascii="Cambria Math" w:eastAsia="Times New Roman" w:hAnsi="Cambria Math" w:cs="Times New Roman"/>
          </w:rPr>
          <m:t>3.56</m:t>
        </m:r>
      </m:oMath>
      <w:r w:rsidR="00B710B8">
        <w:rPr>
          <w:rFonts w:ascii="Times New Roman" w:eastAsia="Times New Roman" w:hAnsi="Times New Roman" w:cs="Times New Roman"/>
        </w:rPr>
        <w:t>.</w:t>
      </w:r>
    </w:p>
    <w:p w14:paraId="38B61E94" w14:textId="50E90365" w:rsidR="00661AD4" w:rsidRPr="004A6D0A" w:rsidRDefault="00B710B8" w:rsidP="004A6D0A">
      <w:pPr>
        <w:pStyle w:val="a0"/>
        <w:numPr>
          <w:ilvl w:val="0"/>
          <w:numId w:val="25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∞</m:t>
            </m:r>
          </m:sub>
        </m:sSub>
        <m:r>
          <w:rPr>
            <w:rFonts w:ascii="Cambria Math" w:eastAsia="Times New Roman" w:hAnsi="Cambria Math" w:cs="Times New Roman"/>
          </w:rPr>
          <m:t>≈3.56</m:t>
        </m:r>
      </m:oMath>
      <w:r>
        <w:rPr>
          <w:rFonts w:ascii="Times New Roman" w:eastAsia="Times New Roman" w:hAnsi="Times New Roman" w:cs="Times New Roman"/>
        </w:rPr>
        <w:t xml:space="preserve"> наступает динамический хаос</w:t>
      </w:r>
      <w:r w:rsidR="00AE3816" w:rsidRPr="00AE3816">
        <w:rPr>
          <w:rFonts w:ascii="Times New Roman" w:eastAsia="Times New Roman" w:hAnsi="Times New Roman" w:cs="Times New Roman"/>
        </w:rPr>
        <w:t xml:space="preserve"> </w:t>
      </w:r>
      <w:r w:rsidR="00AE3816">
        <w:rPr>
          <w:rFonts w:ascii="Times New Roman" w:eastAsia="Times New Roman" w:hAnsi="Times New Roman" w:cs="Times New Roman"/>
          <w:lang w:val="en-US"/>
        </w:rPr>
        <w:t>c</w:t>
      </w:r>
      <w:r w:rsidR="00AE3816" w:rsidRPr="00AE3816">
        <w:rPr>
          <w:rFonts w:ascii="Times New Roman" w:eastAsia="Times New Roman" w:hAnsi="Times New Roman" w:cs="Times New Roman"/>
        </w:rPr>
        <w:t xml:space="preserve"> </w:t>
      </w:r>
      <w:r w:rsidR="00AE3816">
        <w:rPr>
          <w:rFonts w:ascii="Times New Roman" w:eastAsia="Times New Roman" w:hAnsi="Times New Roman" w:cs="Times New Roman"/>
        </w:rPr>
        <w:t xml:space="preserve">аттрактором </w:t>
      </w:r>
      <m:oMath>
        <m:r>
          <w:rPr>
            <w:rFonts w:ascii="Cambria Math" w:eastAsia="Times New Roman" w:hAnsi="Cambria Math" w:cs="Times New Roman"/>
          </w:rPr>
          <m:t>[</m:t>
        </m:r>
        <m:r>
          <w:rPr>
            <w:rFonts w:ascii="Cambria Math" w:eastAsia="Times New Roman" w:hAnsi="Cambria Math" w:cs="Times New Roman"/>
          </w:rPr>
          <m:t>0</m:t>
        </m:r>
        <m:r>
          <w:rPr>
            <w:rFonts w:ascii="Cambria Math" w:eastAsia="Times New Roman" w:hAnsi="Cambria Math" w:cs="Times New Roman"/>
          </w:rPr>
          <m:t>,</m:t>
        </m:r>
        <m: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eastAsia="Times New Roman" w:hAnsi="Cambria Math" w:cs="Times New Roman"/>
          </w:rPr>
          <m:t>1</m:t>
        </m:r>
        <m:r>
          <w:rPr>
            <w:rFonts w:ascii="Cambria Math" w:eastAsia="Times New Roman" w:hAnsi="Cambria Math" w:cs="Times New Roman"/>
          </w:rPr>
          <m:t>]</m:t>
        </m:r>
      </m:oMath>
      <w:r>
        <w:rPr>
          <w:rFonts w:ascii="Times New Roman" w:eastAsia="Times New Roman" w:hAnsi="Times New Roman" w:cs="Times New Roman"/>
        </w:rPr>
        <w:t>, что видно из графика показателя Ляпунова, так как его значение становится больше нуля.</w:t>
      </w:r>
    </w:p>
    <w:p w14:paraId="272E03A5" w14:textId="4E993708" w:rsidR="00B710B8" w:rsidRDefault="00B710B8" w:rsidP="00B710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5593B">
        <w:rPr>
          <w:rFonts w:ascii="Times New Roman" w:eastAsia="Times New Roman" w:hAnsi="Times New Roman" w:cs="Times New Roman"/>
        </w:rPr>
        <w:t xml:space="preserve">Для дальнейшего исследования отмасштабируем графики на </w:t>
      </w:r>
      <m:oMath>
        <m:r>
          <w:rPr>
            <w:rFonts w:ascii="Cambria Math" w:eastAsia="Times New Roman" w:hAnsi="Cambria Math" w:cs="Times New Roman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∈[</m:t>
        </m:r>
        <m:r>
          <w:rPr>
            <w:rFonts w:ascii="Cambria Math" w:eastAsia="Times New Roman" w:hAnsi="Cambria Math" w:cs="Times New Roman"/>
          </w:rPr>
          <m:t>3.56</m:t>
        </m:r>
        <m:r>
          <m:rPr>
            <m:sty m:val="p"/>
          </m:rPr>
          <w:rPr>
            <w:rFonts w:ascii="Cambria Math" w:eastAsia="Times New Roman" w:hAnsi="Cambria Math" w:cs="Times New Roman"/>
          </w:rPr>
          <m:t>, 4</m:t>
        </m:r>
        <m:r>
          <w:rPr>
            <w:rFonts w:ascii="Cambria Math" w:eastAsia="Times New Roman" w:hAnsi="Cambria Math" w:cs="Times New Roman"/>
          </w:rPr>
          <m:t>]</m:t>
        </m:r>
      </m:oMath>
      <w:r>
        <w:rPr>
          <w:rFonts w:ascii="Times New Roman" w:eastAsia="Times New Roman" w:hAnsi="Times New Roman" w:cs="Times New Roman"/>
        </w:rPr>
        <w:t xml:space="preserve"> и возьмём шаг равны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</w:rPr>
              <m:t>5</m:t>
            </m:r>
          </m:sup>
        </m:sSup>
      </m:oMath>
      <w:r w:rsidRPr="0015593B">
        <w:rPr>
          <w:rFonts w:ascii="Times New Roman" w:eastAsia="Times New Roman" w:hAnsi="Times New Roman" w:cs="Times New Roman"/>
        </w:rPr>
        <w:t>.</w:t>
      </w:r>
    </w:p>
    <w:p w14:paraId="5B5AE53D" w14:textId="77777777" w:rsidR="00CC72C4" w:rsidRDefault="00CC72C4" w:rsidP="00CC72C4">
      <w:pPr>
        <w:keepNext/>
        <w:spacing w:after="120" w:line="240" w:lineRule="auto"/>
        <w:jc w:val="center"/>
      </w:pPr>
      <w:r w:rsidRPr="00CC72C4">
        <w:rPr>
          <w:rFonts w:ascii="Times New Roman" w:eastAsia="Times New Roman" w:hAnsi="Times New Roman" w:cs="Times New Roman"/>
        </w:rPr>
        <w:drawing>
          <wp:inline distT="0" distB="0" distL="0" distR="0" wp14:anchorId="372D0B8C" wp14:editId="52834FC3">
            <wp:extent cx="3600000" cy="2742857"/>
            <wp:effectExtent l="0" t="0" r="635" b="635"/>
            <wp:docPr id="1662269238" name="Рисунок 1" descr="Изображение выглядит как линия, диаграмма, зарисовк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69238" name="Рисунок 1" descr="Изображение выглядит как линия, диаграмма, зарисовк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85AB" w14:textId="14C2637B" w:rsidR="00CC72C4" w:rsidRPr="00CC72C4" w:rsidRDefault="00CC72C4" w:rsidP="00CC72C4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</w:pPr>
      <w:r w:rsidRPr="00CC72C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CC72C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CC72C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CC72C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033F05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0"/>
          <w:szCs w:val="20"/>
        </w:rPr>
        <w:t>5</w:t>
      </w:r>
      <w:r w:rsidRPr="00CC72C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CC72C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Диаграмма зависимости состояний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  <w:i w:val="0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*</m:t>
            </m:r>
          </m:sup>
        </m:sSup>
      </m:oMath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 в зависимости от параметра </w:t>
      </w:r>
      <m:oMath>
        <m:r>
          <w:rPr>
            <w:rFonts w:ascii="Cambria Math" w:eastAsia="Times New Roman" w:hAnsi="Cambria Math" w:cs="Times New Roman"/>
            <w:color w:val="auto"/>
            <w:sz w:val="20"/>
            <w:szCs w:val="20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∈[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3.56, 4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]</m:t>
        </m:r>
      </m:oMath>
    </w:p>
    <w:p w14:paraId="5FD22C93" w14:textId="2216DF5A" w:rsidR="00CC72C4" w:rsidRDefault="00CC72C4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снове данной диаграммы видно, что среди хаоса есть окна периодичности. Попробуем найти окна с периодами 3 и 5 для этого ещё уменьши</w:t>
      </w:r>
      <w:r w:rsidR="00FC1AC7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 xml:space="preserve"> </w:t>
      </w:r>
      <w:r w:rsidR="00FC1AC7">
        <w:rPr>
          <w:rFonts w:ascii="Times New Roman" w:eastAsia="Times New Roman" w:hAnsi="Times New Roman" w:cs="Times New Roman"/>
        </w:rPr>
        <w:t>масштаб</w:t>
      </w:r>
      <w:r>
        <w:rPr>
          <w:rFonts w:ascii="Times New Roman" w:eastAsia="Times New Roman" w:hAnsi="Times New Roman" w:cs="Times New Roman"/>
        </w:rPr>
        <w:t>.</w:t>
      </w:r>
    </w:p>
    <w:p w14:paraId="2446E04A" w14:textId="77777777" w:rsidR="00D05094" w:rsidRDefault="00D05094" w:rsidP="00D05094">
      <w:pPr>
        <w:keepNext/>
        <w:spacing w:after="120" w:line="240" w:lineRule="auto"/>
        <w:jc w:val="center"/>
      </w:pPr>
      <w:r w:rsidRPr="00D05094">
        <w:rPr>
          <w:rFonts w:ascii="Times New Roman" w:eastAsia="Times New Roman" w:hAnsi="Times New Roman" w:cs="Times New Roman"/>
        </w:rPr>
        <w:drawing>
          <wp:inline distT="0" distB="0" distL="0" distR="0" wp14:anchorId="46A28BC8" wp14:editId="7E9F99F0">
            <wp:extent cx="3960000" cy="2982052"/>
            <wp:effectExtent l="0" t="0" r="2540" b="8890"/>
            <wp:docPr id="417415885" name="Рисунок 1" descr="Изображение выглядит как Прямоугольник, линия, зарисовка, прямоуго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15885" name="Рисунок 1" descr="Изображение выглядит как Прямоугольник, линия, зарисовка, прямоуго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5FF2" w14:textId="03E67715" w:rsidR="00F42096" w:rsidRPr="00D05094" w:rsidRDefault="00D05094" w:rsidP="00D05094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</w:pPr>
      <w:r w:rsidRPr="00D0509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D0509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D0509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0509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033F05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0"/>
          <w:szCs w:val="20"/>
        </w:rPr>
        <w:t>6</w:t>
      </w:r>
      <w:r w:rsidRPr="00D0509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D0509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Диаграмма зависимости состояний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  <w:i w:val="0"/>
                <w:iCs w:val="0"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0"/>
                <w:szCs w:val="20"/>
              </w:rPr>
              <m:t>*</m:t>
            </m:r>
          </m:sup>
        </m:sSup>
      </m:oMath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 в зависимости от параметра </w:t>
      </w:r>
      <m:oMath>
        <m:r>
          <w:rPr>
            <w:rFonts w:ascii="Cambria Math" w:eastAsia="Times New Roman" w:hAnsi="Cambria Math" w:cs="Times New Roman"/>
            <w:color w:val="auto"/>
            <w:sz w:val="20"/>
            <w:szCs w:val="20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∈[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3.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725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3.875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]</m:t>
        </m:r>
      </m:oMath>
    </w:p>
    <w:p w14:paraId="4AA02C7E" w14:textId="77777777" w:rsidR="00D05094" w:rsidRDefault="00D05094" w:rsidP="00D05094">
      <w:pPr>
        <w:keepNext/>
        <w:spacing w:after="120" w:line="240" w:lineRule="auto"/>
        <w:jc w:val="center"/>
      </w:pPr>
      <w:r w:rsidRPr="00D05094">
        <w:rPr>
          <w:rFonts w:ascii="Times New Roman" w:eastAsia="Times New Roman" w:hAnsi="Times New Roman" w:cs="Times New Roman"/>
          <w:b/>
          <w:bCs/>
        </w:rPr>
        <w:lastRenderedPageBreak/>
        <w:drawing>
          <wp:inline distT="0" distB="0" distL="0" distR="0" wp14:anchorId="037DE129" wp14:editId="7E2796B3">
            <wp:extent cx="3960000" cy="2919317"/>
            <wp:effectExtent l="0" t="0" r="2540" b="0"/>
            <wp:docPr id="44970942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0942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442A" w14:textId="1B272649" w:rsidR="00D05094" w:rsidRPr="00D05094" w:rsidRDefault="00D05094" w:rsidP="00D05094">
      <w:pPr>
        <w:pStyle w:val="a8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</w:pPr>
      <w:r w:rsidRPr="00D0509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D0509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D0509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0509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033F05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0"/>
          <w:szCs w:val="20"/>
        </w:rPr>
        <w:t>7</w:t>
      </w:r>
      <w:r w:rsidRPr="00D0509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D05094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График показателя Ляпунова </w:t>
      </w:r>
      <m:oMath>
        <m:r>
          <w:rPr>
            <w:rFonts w:ascii="Cambria Math" w:eastAsia="Times New Roman" w:hAnsi="Cambria Math" w:cs="Times New Roman"/>
            <w:color w:val="auto"/>
            <w:sz w:val="20"/>
            <w:szCs w:val="20"/>
          </w:rPr>
          <m:t>λ</m:t>
        </m:r>
      </m:oMath>
      <w:r w:rsidRPr="00571B07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  <w:t xml:space="preserve"> в зависимости от параметра </w:t>
      </w:r>
      <m:oMath>
        <m:r>
          <w:rPr>
            <w:rFonts w:ascii="Cambria Math" w:eastAsia="Times New Roman" w:hAnsi="Cambria Math" w:cs="Times New Roman"/>
            <w:color w:val="auto"/>
            <w:sz w:val="20"/>
            <w:szCs w:val="20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∈[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3.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725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3.875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0"/>
            <w:szCs w:val="20"/>
          </w:rPr>
          <m:t>]</m:t>
        </m:r>
      </m:oMath>
    </w:p>
    <w:p w14:paraId="65CBDF09" w14:textId="3196644C" w:rsidR="00666CC1" w:rsidRDefault="00D05094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ходя из графиков окно с периодом 5 начинается при </w:t>
      </w:r>
      <m:oMath>
        <m:r>
          <w:rPr>
            <w:rFonts w:ascii="Cambria Math" w:eastAsia="Times New Roman" w:hAnsi="Cambria Math" w:cs="Times New Roman"/>
          </w:rPr>
          <m:t>r≈3.</m:t>
        </m:r>
        <m:r>
          <w:rPr>
            <w:rFonts w:ascii="Cambria Math" w:eastAsia="Times New Roman" w:hAnsi="Cambria Math" w:cs="Times New Roman"/>
          </w:rPr>
          <m:t>7</m:t>
        </m:r>
        <m:r>
          <w:rPr>
            <w:rFonts w:ascii="Cambria Math" w:eastAsia="Times New Roman" w:hAnsi="Cambria Math" w:cs="Times New Roman"/>
          </w:rPr>
          <m:t>4</m:t>
        </m:r>
      </m:oMath>
      <w:r>
        <w:rPr>
          <w:rFonts w:ascii="Times New Roman" w:eastAsia="Times New Roman" w:hAnsi="Times New Roman" w:cs="Times New Roman"/>
        </w:rPr>
        <w:t xml:space="preserve">, а окно с периодом 3 при </w:t>
      </w:r>
      <m:oMath>
        <m:r>
          <w:rPr>
            <w:rFonts w:ascii="Cambria Math" w:eastAsia="Times New Roman" w:hAnsi="Cambria Math" w:cs="Times New Roman"/>
          </w:rPr>
          <m:t>r≈3.</m:t>
        </m:r>
        <m:r>
          <w:rPr>
            <w:rFonts w:ascii="Cambria Math" w:eastAsia="Times New Roman" w:hAnsi="Cambria Math" w:cs="Times New Roman"/>
          </w:rPr>
          <m:t>83</m:t>
        </m:r>
      </m:oMath>
      <w:r>
        <w:rPr>
          <w:rFonts w:ascii="Times New Roman" w:eastAsia="Times New Roman" w:hAnsi="Times New Roman" w:cs="Times New Roman"/>
        </w:rPr>
        <w:t xml:space="preserve">, что также подтверждается равенством показателя Ляпунова нулю при данных значениях. Также можно заметить, что на графиках присутствуют интервалы с другими периодами. </w:t>
      </w:r>
    </w:p>
    <w:p w14:paraId="6264479F" w14:textId="0ACDC439" w:rsidR="23B3C8D0" w:rsidRDefault="64140C8E" w:rsidP="6F6AA0CB">
      <w:pPr>
        <w:pStyle w:val="2"/>
        <w:pageBreakBefore/>
        <w:rPr>
          <w:rFonts w:eastAsia="Times New Roman" w:cs="Times New Roman"/>
        </w:rPr>
      </w:pPr>
      <w:bookmarkStart w:id="2" w:name="_Toc200751520"/>
      <w:r w:rsidRPr="02811660">
        <w:lastRenderedPageBreak/>
        <w:t>Заключение</w:t>
      </w:r>
      <w:bookmarkEnd w:id="2"/>
    </w:p>
    <w:p w14:paraId="5D35DA98" w14:textId="7AB5BEC3" w:rsidR="7F94AD59" w:rsidRPr="00822323" w:rsidRDefault="007164D5" w:rsidP="001549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рамках данной работы были </w:t>
      </w:r>
      <w:r w:rsidR="00FC1AC7">
        <w:rPr>
          <w:rFonts w:ascii="Times New Roman" w:eastAsia="Times New Roman" w:hAnsi="Times New Roman" w:cs="Times New Roman"/>
        </w:rPr>
        <w:t xml:space="preserve">построены диаграммы </w:t>
      </w:r>
      <w:r w:rsidR="00FC1AC7" w:rsidRPr="00FC1AC7">
        <w:rPr>
          <w:rFonts w:ascii="Times New Roman" w:eastAsia="Times New Roman" w:hAnsi="Times New Roman" w:cs="Times New Roman"/>
        </w:rPr>
        <w:t xml:space="preserve">зависимости состояний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FC1AC7" w:rsidRPr="00FC1AC7">
        <w:rPr>
          <w:rFonts w:ascii="Times New Roman" w:eastAsia="Times New Roman" w:hAnsi="Times New Roman" w:cs="Times New Roman"/>
        </w:rPr>
        <w:t xml:space="preserve"> и </w:t>
      </w:r>
      <w:r w:rsidR="00FC1AC7" w:rsidRPr="00FC1AC7">
        <w:rPr>
          <w:rFonts w:ascii="Times New Roman" w:eastAsia="Times New Roman" w:hAnsi="Times New Roman" w:cs="Times New Roman"/>
        </w:rPr>
        <w:t xml:space="preserve">показателя Ляпунова </w:t>
      </w:r>
      <m:oMath>
        <m:r>
          <w:rPr>
            <w:rFonts w:ascii="Cambria Math" w:eastAsia="Times New Roman" w:hAnsi="Cambria Math" w:cs="Times New Roman"/>
          </w:rPr>
          <m:t>λ</m:t>
        </m:r>
      </m:oMath>
      <w:r w:rsidR="00FC1AC7" w:rsidRPr="00FC1AC7">
        <w:rPr>
          <w:rFonts w:ascii="Times New Roman" w:eastAsia="Times New Roman" w:hAnsi="Times New Roman" w:cs="Times New Roman"/>
        </w:rPr>
        <w:t xml:space="preserve"> в зависимости от параметра </w:t>
      </w:r>
      <m:oMath>
        <m:r>
          <w:rPr>
            <w:rFonts w:ascii="Cambria Math" w:eastAsia="Times New Roman" w:hAnsi="Cambria Math" w:cs="Times New Roman"/>
          </w:rPr>
          <m:t>r</m:t>
        </m:r>
      </m:oMath>
      <w:r w:rsidR="00FC1AC7" w:rsidRPr="00FC1AC7">
        <w:rPr>
          <w:rFonts w:ascii="Times New Roman" w:eastAsia="Times New Roman" w:hAnsi="Times New Roman" w:cs="Times New Roman"/>
        </w:rPr>
        <w:t xml:space="preserve">. На основе полученных данных были сделаны </w:t>
      </w:r>
      <w:r w:rsidR="00FC1AC7">
        <w:rPr>
          <w:rFonts w:ascii="Times New Roman" w:eastAsia="Times New Roman" w:hAnsi="Times New Roman" w:cs="Times New Roman"/>
        </w:rPr>
        <w:t>выводы о</w:t>
      </w:r>
      <w:r w:rsidR="00FC1AC7">
        <w:rPr>
          <w:rFonts w:ascii="Times New Roman" w:eastAsia="Times New Roman" w:hAnsi="Times New Roman" w:cs="Times New Roman"/>
        </w:rPr>
        <w:t xml:space="preserve"> изменени</w:t>
      </w:r>
      <w:r w:rsidR="00FC1AC7">
        <w:rPr>
          <w:rFonts w:ascii="Times New Roman" w:eastAsia="Times New Roman" w:hAnsi="Times New Roman" w:cs="Times New Roman"/>
        </w:rPr>
        <w:t>и</w:t>
      </w:r>
      <w:r w:rsidR="00FC1AC7">
        <w:rPr>
          <w:rFonts w:ascii="Times New Roman" w:eastAsia="Times New Roman" w:hAnsi="Times New Roman" w:cs="Times New Roman"/>
        </w:rPr>
        <w:t xml:space="preserve"> в поведении системы </w:t>
      </w:r>
      <w:r w:rsidR="00FC1AC7">
        <w:rPr>
          <w:rFonts w:ascii="Times New Roman" w:eastAsia="Times New Roman" w:hAnsi="Times New Roman" w:cs="Times New Roman"/>
        </w:rPr>
        <w:t>в зависимости от</w:t>
      </w:r>
      <w:r w:rsidR="00FC1AC7">
        <w:rPr>
          <w:rFonts w:ascii="Times New Roman" w:eastAsia="Times New Roman" w:hAnsi="Times New Roman" w:cs="Times New Roman"/>
        </w:rPr>
        <w:t xml:space="preserve"> параметра </w:t>
      </w:r>
      <w:r w:rsidR="00FC1AC7" w:rsidRPr="00FC1AC7">
        <w:rPr>
          <w:rFonts w:ascii="Times New Roman" w:eastAsia="Times New Roman" w:hAnsi="Times New Roman" w:cs="Times New Roman"/>
        </w:rPr>
        <w:t>r</w:t>
      </w:r>
      <w:r w:rsidR="00FC1AC7">
        <w:rPr>
          <w:rFonts w:ascii="Times New Roman" w:eastAsia="Times New Roman" w:hAnsi="Times New Roman" w:cs="Times New Roman"/>
        </w:rPr>
        <w:t xml:space="preserve">. Интервалом с наиболее интересным поведением является </w:t>
      </w:r>
      <m:oMath>
        <m:r>
          <w:rPr>
            <w:rFonts w:ascii="Cambria Math" w:eastAsia="Times New Roman" w:hAnsi="Cambria Math" w:cs="Times New Roman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∈[3.56, 4]</m:t>
        </m:r>
      </m:oMath>
      <w:r w:rsidR="00FC1AC7" w:rsidRPr="00FC1AC7">
        <w:rPr>
          <w:rFonts w:ascii="Times New Roman" w:eastAsia="Times New Roman" w:hAnsi="Times New Roman" w:cs="Times New Roman"/>
        </w:rPr>
        <w:t xml:space="preserve">, </w:t>
      </w:r>
      <w:r w:rsidR="00FC1AC7">
        <w:rPr>
          <w:rFonts w:ascii="Times New Roman" w:eastAsia="Times New Roman" w:hAnsi="Times New Roman" w:cs="Times New Roman"/>
        </w:rPr>
        <w:t>где наблюдается динамический хаос с окнами периодичности.</w:t>
      </w:r>
    </w:p>
    <w:sectPr w:rsidR="7F94AD59" w:rsidRPr="008223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BE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94D70A0"/>
    <w:multiLevelType w:val="multilevel"/>
    <w:tmpl w:val="FA2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C47"/>
    <w:multiLevelType w:val="hybridMultilevel"/>
    <w:tmpl w:val="5B5A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4142E"/>
    <w:multiLevelType w:val="multilevel"/>
    <w:tmpl w:val="7BAE6832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00B1944"/>
    <w:multiLevelType w:val="multilevel"/>
    <w:tmpl w:val="0FC2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200F6"/>
    <w:multiLevelType w:val="hybridMultilevel"/>
    <w:tmpl w:val="8ABC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672478"/>
    <w:multiLevelType w:val="multilevel"/>
    <w:tmpl w:val="A446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B62F6"/>
    <w:multiLevelType w:val="hybridMultilevel"/>
    <w:tmpl w:val="DECCD2B4"/>
    <w:lvl w:ilvl="0" w:tplc="F0B25B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44E6E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3E8D5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438C9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00735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52403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56C9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22F2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C68C3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0753B7"/>
    <w:multiLevelType w:val="hybridMultilevel"/>
    <w:tmpl w:val="A00A2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061E00"/>
    <w:multiLevelType w:val="multilevel"/>
    <w:tmpl w:val="5AFC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D121A"/>
    <w:multiLevelType w:val="multilevel"/>
    <w:tmpl w:val="6B2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3657A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3E1A5624"/>
    <w:multiLevelType w:val="hybridMultilevel"/>
    <w:tmpl w:val="D5745E62"/>
    <w:lvl w:ilvl="0" w:tplc="664C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D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9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A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C0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0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5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23B"/>
    <w:multiLevelType w:val="multilevel"/>
    <w:tmpl w:val="452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E8778"/>
    <w:multiLevelType w:val="hybridMultilevel"/>
    <w:tmpl w:val="CDFE059C"/>
    <w:lvl w:ilvl="0" w:tplc="97F2BB24">
      <w:start w:val="1"/>
      <w:numFmt w:val="decimal"/>
      <w:lvlText w:val="%1."/>
      <w:lvlJc w:val="left"/>
      <w:pPr>
        <w:ind w:left="1068" w:hanging="360"/>
      </w:pPr>
    </w:lvl>
    <w:lvl w:ilvl="1" w:tplc="D3502E4C">
      <w:start w:val="1"/>
      <w:numFmt w:val="lowerLetter"/>
      <w:lvlText w:val="%2."/>
      <w:lvlJc w:val="left"/>
      <w:pPr>
        <w:ind w:left="1788" w:hanging="360"/>
      </w:pPr>
    </w:lvl>
    <w:lvl w:ilvl="2" w:tplc="AA14677A">
      <w:start w:val="1"/>
      <w:numFmt w:val="lowerRoman"/>
      <w:lvlText w:val="%3."/>
      <w:lvlJc w:val="right"/>
      <w:pPr>
        <w:ind w:left="2508" w:hanging="180"/>
      </w:pPr>
    </w:lvl>
    <w:lvl w:ilvl="3" w:tplc="23327730">
      <w:start w:val="1"/>
      <w:numFmt w:val="decimal"/>
      <w:lvlText w:val="%4."/>
      <w:lvlJc w:val="left"/>
      <w:pPr>
        <w:ind w:left="3228" w:hanging="360"/>
      </w:pPr>
    </w:lvl>
    <w:lvl w:ilvl="4" w:tplc="D146059E">
      <w:start w:val="1"/>
      <w:numFmt w:val="lowerLetter"/>
      <w:lvlText w:val="%5."/>
      <w:lvlJc w:val="left"/>
      <w:pPr>
        <w:ind w:left="3948" w:hanging="360"/>
      </w:pPr>
    </w:lvl>
    <w:lvl w:ilvl="5" w:tplc="C2AE1136">
      <w:start w:val="1"/>
      <w:numFmt w:val="lowerRoman"/>
      <w:lvlText w:val="%6."/>
      <w:lvlJc w:val="right"/>
      <w:pPr>
        <w:ind w:left="4668" w:hanging="180"/>
      </w:pPr>
    </w:lvl>
    <w:lvl w:ilvl="6" w:tplc="AECE84FC">
      <w:start w:val="1"/>
      <w:numFmt w:val="decimal"/>
      <w:lvlText w:val="%7."/>
      <w:lvlJc w:val="left"/>
      <w:pPr>
        <w:ind w:left="5388" w:hanging="360"/>
      </w:pPr>
    </w:lvl>
    <w:lvl w:ilvl="7" w:tplc="3828C95A">
      <w:start w:val="1"/>
      <w:numFmt w:val="lowerLetter"/>
      <w:lvlText w:val="%8."/>
      <w:lvlJc w:val="left"/>
      <w:pPr>
        <w:ind w:left="6108" w:hanging="360"/>
      </w:pPr>
    </w:lvl>
    <w:lvl w:ilvl="8" w:tplc="08B41FB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2949B9"/>
    <w:multiLevelType w:val="hybridMultilevel"/>
    <w:tmpl w:val="BE147ED6"/>
    <w:lvl w:ilvl="0" w:tplc="6FAA2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30227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3A4B6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CA1F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A684BE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80832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1EA7F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5A278C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5125F5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AC18A2"/>
    <w:multiLevelType w:val="multilevel"/>
    <w:tmpl w:val="93A6A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1393152"/>
    <w:multiLevelType w:val="hybridMultilevel"/>
    <w:tmpl w:val="BAA2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0D60D5"/>
    <w:multiLevelType w:val="hybridMultilevel"/>
    <w:tmpl w:val="2C90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959F69"/>
    <w:multiLevelType w:val="hybridMultilevel"/>
    <w:tmpl w:val="7E286092"/>
    <w:lvl w:ilvl="0" w:tplc="2A1E4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FD405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E946B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BC89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4EA59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2721C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D05F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CE61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CA09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40C4F1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766B2E32"/>
    <w:multiLevelType w:val="hybridMultilevel"/>
    <w:tmpl w:val="C3AC5970"/>
    <w:lvl w:ilvl="0" w:tplc="AD5C2E74">
      <w:start w:val="1"/>
      <w:numFmt w:val="decimal"/>
      <w:pStyle w:val="1"/>
      <w:lvlText w:val="%1."/>
      <w:lvlJc w:val="left"/>
      <w:pPr>
        <w:ind w:left="720" w:hanging="360"/>
      </w:pPr>
    </w:lvl>
    <w:lvl w:ilvl="1" w:tplc="8932B7B8">
      <w:start w:val="1"/>
      <w:numFmt w:val="decimal"/>
      <w:lvlText w:val="%2."/>
      <w:lvlJc w:val="left"/>
      <w:pPr>
        <w:ind w:left="1440" w:hanging="360"/>
      </w:pPr>
    </w:lvl>
    <w:lvl w:ilvl="2" w:tplc="A1B417AC">
      <w:start w:val="1"/>
      <w:numFmt w:val="lowerRoman"/>
      <w:lvlText w:val="%3."/>
      <w:lvlJc w:val="right"/>
      <w:pPr>
        <w:ind w:left="2160" w:hanging="180"/>
      </w:pPr>
    </w:lvl>
    <w:lvl w:ilvl="3" w:tplc="89FCFBF6">
      <w:start w:val="1"/>
      <w:numFmt w:val="decimal"/>
      <w:lvlText w:val="%4."/>
      <w:lvlJc w:val="left"/>
      <w:pPr>
        <w:ind w:left="2880" w:hanging="360"/>
      </w:pPr>
    </w:lvl>
    <w:lvl w:ilvl="4" w:tplc="C5DC0F42">
      <w:start w:val="1"/>
      <w:numFmt w:val="lowerLetter"/>
      <w:lvlText w:val="%5."/>
      <w:lvlJc w:val="left"/>
      <w:pPr>
        <w:ind w:left="3600" w:hanging="360"/>
      </w:pPr>
    </w:lvl>
    <w:lvl w:ilvl="5" w:tplc="BE80B98C">
      <w:start w:val="1"/>
      <w:numFmt w:val="lowerRoman"/>
      <w:lvlText w:val="%6."/>
      <w:lvlJc w:val="right"/>
      <w:pPr>
        <w:ind w:left="4320" w:hanging="180"/>
      </w:pPr>
    </w:lvl>
    <w:lvl w:ilvl="6" w:tplc="CAE095A4">
      <w:start w:val="1"/>
      <w:numFmt w:val="decimal"/>
      <w:lvlText w:val="%7."/>
      <w:lvlJc w:val="left"/>
      <w:pPr>
        <w:ind w:left="5040" w:hanging="360"/>
      </w:pPr>
    </w:lvl>
    <w:lvl w:ilvl="7" w:tplc="540493D8">
      <w:start w:val="1"/>
      <w:numFmt w:val="lowerLetter"/>
      <w:lvlText w:val="%8."/>
      <w:lvlJc w:val="left"/>
      <w:pPr>
        <w:ind w:left="5760" w:hanging="360"/>
      </w:pPr>
    </w:lvl>
    <w:lvl w:ilvl="8" w:tplc="576086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553F"/>
    <w:multiLevelType w:val="multilevel"/>
    <w:tmpl w:val="3AC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1C37B5"/>
    <w:multiLevelType w:val="hybridMultilevel"/>
    <w:tmpl w:val="D0886AE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7F646CB7"/>
    <w:multiLevelType w:val="hybridMultilevel"/>
    <w:tmpl w:val="D7265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3245304">
    <w:abstractNumId w:val="3"/>
  </w:num>
  <w:num w:numId="2" w16cid:durableId="1661612343">
    <w:abstractNumId w:val="12"/>
  </w:num>
  <w:num w:numId="3" w16cid:durableId="1071928334">
    <w:abstractNumId w:val="15"/>
  </w:num>
  <w:num w:numId="4" w16cid:durableId="1932737125">
    <w:abstractNumId w:val="19"/>
  </w:num>
  <w:num w:numId="5" w16cid:durableId="371997814">
    <w:abstractNumId w:val="7"/>
  </w:num>
  <w:num w:numId="6" w16cid:durableId="1553538448">
    <w:abstractNumId w:val="16"/>
  </w:num>
  <w:num w:numId="7" w16cid:durableId="1810782558">
    <w:abstractNumId w:val="14"/>
  </w:num>
  <w:num w:numId="8" w16cid:durableId="1736582410">
    <w:abstractNumId w:val="21"/>
  </w:num>
  <w:num w:numId="9" w16cid:durableId="1892955681">
    <w:abstractNumId w:val="17"/>
  </w:num>
  <w:num w:numId="10" w16cid:durableId="1061251590">
    <w:abstractNumId w:val="8"/>
  </w:num>
  <w:num w:numId="11" w16cid:durableId="495149819">
    <w:abstractNumId w:val="20"/>
  </w:num>
  <w:num w:numId="12" w16cid:durableId="888805870">
    <w:abstractNumId w:val="11"/>
  </w:num>
  <w:num w:numId="13" w16cid:durableId="387653675">
    <w:abstractNumId w:val="6"/>
  </w:num>
  <w:num w:numId="14" w16cid:durableId="447286061">
    <w:abstractNumId w:val="18"/>
  </w:num>
  <w:num w:numId="15" w16cid:durableId="1845822129">
    <w:abstractNumId w:val="10"/>
  </w:num>
  <w:num w:numId="16" w16cid:durableId="172382807">
    <w:abstractNumId w:val="24"/>
  </w:num>
  <w:num w:numId="17" w16cid:durableId="276986278">
    <w:abstractNumId w:val="22"/>
  </w:num>
  <w:num w:numId="18" w16cid:durableId="444807149">
    <w:abstractNumId w:val="1"/>
  </w:num>
  <w:num w:numId="19" w16cid:durableId="984090167">
    <w:abstractNumId w:val="4"/>
  </w:num>
  <w:num w:numId="20" w16cid:durableId="338971081">
    <w:abstractNumId w:val="13"/>
  </w:num>
  <w:num w:numId="21" w16cid:durableId="1174416236">
    <w:abstractNumId w:val="0"/>
  </w:num>
  <w:num w:numId="22" w16cid:durableId="2081633130">
    <w:abstractNumId w:val="3"/>
  </w:num>
  <w:num w:numId="23" w16cid:durableId="634143031">
    <w:abstractNumId w:val="5"/>
  </w:num>
  <w:num w:numId="24" w16cid:durableId="2005545351">
    <w:abstractNumId w:val="3"/>
  </w:num>
  <w:num w:numId="25" w16cid:durableId="1084179660">
    <w:abstractNumId w:val="23"/>
  </w:num>
  <w:num w:numId="26" w16cid:durableId="97062685">
    <w:abstractNumId w:val="2"/>
  </w:num>
  <w:num w:numId="27" w16cid:durableId="281425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F4A2C6"/>
    <w:rsid w:val="0000331B"/>
    <w:rsid w:val="00014A01"/>
    <w:rsid w:val="00014A9C"/>
    <w:rsid w:val="00017DB5"/>
    <w:rsid w:val="00033F05"/>
    <w:rsid w:val="00040ED1"/>
    <w:rsid w:val="0005036B"/>
    <w:rsid w:val="0006768A"/>
    <w:rsid w:val="000A22D5"/>
    <w:rsid w:val="000A3756"/>
    <w:rsid w:val="000A6EE8"/>
    <w:rsid w:val="000B4BAE"/>
    <w:rsid w:val="000B5457"/>
    <w:rsid w:val="000C5FC3"/>
    <w:rsid w:val="000F79EC"/>
    <w:rsid w:val="001156C8"/>
    <w:rsid w:val="001170DF"/>
    <w:rsid w:val="00125CCD"/>
    <w:rsid w:val="00126A8F"/>
    <w:rsid w:val="00132BAF"/>
    <w:rsid w:val="00145D79"/>
    <w:rsid w:val="00154973"/>
    <w:rsid w:val="0015593B"/>
    <w:rsid w:val="0016682A"/>
    <w:rsid w:val="0017794F"/>
    <w:rsid w:val="00190ADD"/>
    <w:rsid w:val="00193ACA"/>
    <w:rsid w:val="001B2289"/>
    <w:rsid w:val="001C38BF"/>
    <w:rsid w:val="001C48BB"/>
    <w:rsid w:val="001E257C"/>
    <w:rsid w:val="001E306A"/>
    <w:rsid w:val="002217B5"/>
    <w:rsid w:val="002373F6"/>
    <w:rsid w:val="00246E68"/>
    <w:rsid w:val="00257EA3"/>
    <w:rsid w:val="00262DEE"/>
    <w:rsid w:val="00266E2C"/>
    <w:rsid w:val="00287ADA"/>
    <w:rsid w:val="00293F1B"/>
    <w:rsid w:val="002A18B9"/>
    <w:rsid w:val="002A7CF7"/>
    <w:rsid w:val="002B5D75"/>
    <w:rsid w:val="002E1860"/>
    <w:rsid w:val="002E1EC5"/>
    <w:rsid w:val="002F46A3"/>
    <w:rsid w:val="002F581D"/>
    <w:rsid w:val="003006E1"/>
    <w:rsid w:val="003218DB"/>
    <w:rsid w:val="003227CE"/>
    <w:rsid w:val="00336C52"/>
    <w:rsid w:val="00350BA2"/>
    <w:rsid w:val="00355144"/>
    <w:rsid w:val="00357F19"/>
    <w:rsid w:val="0036716C"/>
    <w:rsid w:val="00385185"/>
    <w:rsid w:val="00387C88"/>
    <w:rsid w:val="00397061"/>
    <w:rsid w:val="003C05BF"/>
    <w:rsid w:val="003F54F3"/>
    <w:rsid w:val="00405D67"/>
    <w:rsid w:val="00410A1D"/>
    <w:rsid w:val="004204C7"/>
    <w:rsid w:val="00426674"/>
    <w:rsid w:val="00432AC4"/>
    <w:rsid w:val="0044085D"/>
    <w:rsid w:val="00440C02"/>
    <w:rsid w:val="00446DDA"/>
    <w:rsid w:val="00467713"/>
    <w:rsid w:val="004756C7"/>
    <w:rsid w:val="004A6D0A"/>
    <w:rsid w:val="004B062D"/>
    <w:rsid w:val="004B4E0D"/>
    <w:rsid w:val="004C5BC3"/>
    <w:rsid w:val="004D43A4"/>
    <w:rsid w:val="004D6603"/>
    <w:rsid w:val="00527A78"/>
    <w:rsid w:val="00537849"/>
    <w:rsid w:val="0056441C"/>
    <w:rsid w:val="005675E9"/>
    <w:rsid w:val="00571B07"/>
    <w:rsid w:val="0059263D"/>
    <w:rsid w:val="005926B6"/>
    <w:rsid w:val="005C1AB4"/>
    <w:rsid w:val="005D0FF0"/>
    <w:rsid w:val="005D1C9F"/>
    <w:rsid w:val="005D613C"/>
    <w:rsid w:val="005E5CF0"/>
    <w:rsid w:val="005F3F0F"/>
    <w:rsid w:val="006236A2"/>
    <w:rsid w:val="00623AE6"/>
    <w:rsid w:val="00623C33"/>
    <w:rsid w:val="00650881"/>
    <w:rsid w:val="00653269"/>
    <w:rsid w:val="00654745"/>
    <w:rsid w:val="00661AD4"/>
    <w:rsid w:val="00666CC1"/>
    <w:rsid w:val="006A10E8"/>
    <w:rsid w:val="006C068A"/>
    <w:rsid w:val="006C5CA5"/>
    <w:rsid w:val="006E2467"/>
    <w:rsid w:val="006E2EC5"/>
    <w:rsid w:val="006E325E"/>
    <w:rsid w:val="006F10B0"/>
    <w:rsid w:val="007054EA"/>
    <w:rsid w:val="0070789A"/>
    <w:rsid w:val="007162EF"/>
    <w:rsid w:val="007164D5"/>
    <w:rsid w:val="00744E60"/>
    <w:rsid w:val="00760D81"/>
    <w:rsid w:val="007619FB"/>
    <w:rsid w:val="00773568"/>
    <w:rsid w:val="007804CE"/>
    <w:rsid w:val="007868AB"/>
    <w:rsid w:val="00787AA2"/>
    <w:rsid w:val="007938F7"/>
    <w:rsid w:val="007AF0F3"/>
    <w:rsid w:val="007B795F"/>
    <w:rsid w:val="007E3AD0"/>
    <w:rsid w:val="007F1C4D"/>
    <w:rsid w:val="008043F7"/>
    <w:rsid w:val="00805FBE"/>
    <w:rsid w:val="008069B1"/>
    <w:rsid w:val="0081085C"/>
    <w:rsid w:val="00811A6D"/>
    <w:rsid w:val="0081342F"/>
    <w:rsid w:val="00822323"/>
    <w:rsid w:val="008364A4"/>
    <w:rsid w:val="00851753"/>
    <w:rsid w:val="00853E62"/>
    <w:rsid w:val="00853F29"/>
    <w:rsid w:val="008651CC"/>
    <w:rsid w:val="008C3864"/>
    <w:rsid w:val="008C4398"/>
    <w:rsid w:val="008C615E"/>
    <w:rsid w:val="008C6988"/>
    <w:rsid w:val="008D1D9F"/>
    <w:rsid w:val="008E2E09"/>
    <w:rsid w:val="0090DC42"/>
    <w:rsid w:val="00915656"/>
    <w:rsid w:val="00933CB2"/>
    <w:rsid w:val="0093769C"/>
    <w:rsid w:val="00944DAC"/>
    <w:rsid w:val="00945EB7"/>
    <w:rsid w:val="009643F6"/>
    <w:rsid w:val="009A1145"/>
    <w:rsid w:val="009D4C5B"/>
    <w:rsid w:val="009E2104"/>
    <w:rsid w:val="009F04BD"/>
    <w:rsid w:val="009F4B69"/>
    <w:rsid w:val="009F7F36"/>
    <w:rsid w:val="00A175B4"/>
    <w:rsid w:val="00A30C15"/>
    <w:rsid w:val="00A45E3A"/>
    <w:rsid w:val="00A461D5"/>
    <w:rsid w:val="00A5097E"/>
    <w:rsid w:val="00A54AEA"/>
    <w:rsid w:val="00A64E42"/>
    <w:rsid w:val="00A742B3"/>
    <w:rsid w:val="00A77BB1"/>
    <w:rsid w:val="00A97846"/>
    <w:rsid w:val="00AC6E39"/>
    <w:rsid w:val="00AD134A"/>
    <w:rsid w:val="00AE035C"/>
    <w:rsid w:val="00AE14FF"/>
    <w:rsid w:val="00AE3816"/>
    <w:rsid w:val="00AE65BD"/>
    <w:rsid w:val="00B07C21"/>
    <w:rsid w:val="00B10D89"/>
    <w:rsid w:val="00B30A52"/>
    <w:rsid w:val="00B3598C"/>
    <w:rsid w:val="00B439E9"/>
    <w:rsid w:val="00B61489"/>
    <w:rsid w:val="00B65991"/>
    <w:rsid w:val="00B710B8"/>
    <w:rsid w:val="00B736F0"/>
    <w:rsid w:val="00B77308"/>
    <w:rsid w:val="00B83B9E"/>
    <w:rsid w:val="00B9014D"/>
    <w:rsid w:val="00B965E2"/>
    <w:rsid w:val="00BA7582"/>
    <w:rsid w:val="00BB266C"/>
    <w:rsid w:val="00BC7254"/>
    <w:rsid w:val="00BD46E4"/>
    <w:rsid w:val="00BE1A3B"/>
    <w:rsid w:val="00C13BF0"/>
    <w:rsid w:val="00C20075"/>
    <w:rsid w:val="00C4417A"/>
    <w:rsid w:val="00C47349"/>
    <w:rsid w:val="00C505F5"/>
    <w:rsid w:val="00C53167"/>
    <w:rsid w:val="00C5548E"/>
    <w:rsid w:val="00C81BB4"/>
    <w:rsid w:val="00C82DFA"/>
    <w:rsid w:val="00C8701D"/>
    <w:rsid w:val="00CA38BF"/>
    <w:rsid w:val="00CB2A47"/>
    <w:rsid w:val="00CC72C4"/>
    <w:rsid w:val="00CD5C0E"/>
    <w:rsid w:val="00CF2311"/>
    <w:rsid w:val="00D05094"/>
    <w:rsid w:val="00D13077"/>
    <w:rsid w:val="00D457D5"/>
    <w:rsid w:val="00D63015"/>
    <w:rsid w:val="00D72DC1"/>
    <w:rsid w:val="00DB5D4D"/>
    <w:rsid w:val="00DC1200"/>
    <w:rsid w:val="00DC71E8"/>
    <w:rsid w:val="00DD0E3B"/>
    <w:rsid w:val="00E01327"/>
    <w:rsid w:val="00E0422C"/>
    <w:rsid w:val="00E34C89"/>
    <w:rsid w:val="00E77EB3"/>
    <w:rsid w:val="00E969EB"/>
    <w:rsid w:val="00EA1448"/>
    <w:rsid w:val="00EA26CA"/>
    <w:rsid w:val="00EA32AA"/>
    <w:rsid w:val="00EA791F"/>
    <w:rsid w:val="00EB0FEE"/>
    <w:rsid w:val="00ED2526"/>
    <w:rsid w:val="00EF688F"/>
    <w:rsid w:val="00F1505E"/>
    <w:rsid w:val="00F42096"/>
    <w:rsid w:val="00F475A5"/>
    <w:rsid w:val="00F5136E"/>
    <w:rsid w:val="00F66CF0"/>
    <w:rsid w:val="00F864CA"/>
    <w:rsid w:val="00F87405"/>
    <w:rsid w:val="00FA1F2E"/>
    <w:rsid w:val="00FA3BD9"/>
    <w:rsid w:val="00FB7045"/>
    <w:rsid w:val="00FC1468"/>
    <w:rsid w:val="00FC1543"/>
    <w:rsid w:val="00FC1AC7"/>
    <w:rsid w:val="00FC7C91"/>
    <w:rsid w:val="00FD36E2"/>
    <w:rsid w:val="00FD385D"/>
    <w:rsid w:val="00FD4C1D"/>
    <w:rsid w:val="0158F2AE"/>
    <w:rsid w:val="02449829"/>
    <w:rsid w:val="02811660"/>
    <w:rsid w:val="032D308E"/>
    <w:rsid w:val="0429B834"/>
    <w:rsid w:val="04371DFD"/>
    <w:rsid w:val="043E36B2"/>
    <w:rsid w:val="0474E30F"/>
    <w:rsid w:val="04B59A8B"/>
    <w:rsid w:val="053F0442"/>
    <w:rsid w:val="05479212"/>
    <w:rsid w:val="06A7A8B4"/>
    <w:rsid w:val="0777E382"/>
    <w:rsid w:val="0783238C"/>
    <w:rsid w:val="07940FAE"/>
    <w:rsid w:val="07EFA2C4"/>
    <w:rsid w:val="085EEEB5"/>
    <w:rsid w:val="08FEA4DC"/>
    <w:rsid w:val="0904B8DA"/>
    <w:rsid w:val="091DCC76"/>
    <w:rsid w:val="096B30B3"/>
    <w:rsid w:val="09E03C02"/>
    <w:rsid w:val="0A306AA2"/>
    <w:rsid w:val="0A5132EF"/>
    <w:rsid w:val="0A63B034"/>
    <w:rsid w:val="0AD24A71"/>
    <w:rsid w:val="0B6446A7"/>
    <w:rsid w:val="0BE7269D"/>
    <w:rsid w:val="0C129CD4"/>
    <w:rsid w:val="0C15EFD0"/>
    <w:rsid w:val="0CF0061E"/>
    <w:rsid w:val="0D8D1D02"/>
    <w:rsid w:val="0DF06178"/>
    <w:rsid w:val="0ECD1F80"/>
    <w:rsid w:val="0F1121BE"/>
    <w:rsid w:val="0F84D7F3"/>
    <w:rsid w:val="0F89EADB"/>
    <w:rsid w:val="108AD8BD"/>
    <w:rsid w:val="10FA630D"/>
    <w:rsid w:val="11DDA0E1"/>
    <w:rsid w:val="1239E9B4"/>
    <w:rsid w:val="126593BD"/>
    <w:rsid w:val="12690F04"/>
    <w:rsid w:val="12A4B70F"/>
    <w:rsid w:val="12D9C641"/>
    <w:rsid w:val="12F36981"/>
    <w:rsid w:val="131017DE"/>
    <w:rsid w:val="132C3A7F"/>
    <w:rsid w:val="136699FA"/>
    <w:rsid w:val="13A060D6"/>
    <w:rsid w:val="13C3ADF1"/>
    <w:rsid w:val="13E8B96F"/>
    <w:rsid w:val="1448A01E"/>
    <w:rsid w:val="146FA4F8"/>
    <w:rsid w:val="15133819"/>
    <w:rsid w:val="152A3EF1"/>
    <w:rsid w:val="155F8FDA"/>
    <w:rsid w:val="15811EE3"/>
    <w:rsid w:val="15F4A2C6"/>
    <w:rsid w:val="1614456A"/>
    <w:rsid w:val="163ADE5E"/>
    <w:rsid w:val="164CEDA2"/>
    <w:rsid w:val="165563BA"/>
    <w:rsid w:val="17661B40"/>
    <w:rsid w:val="176A53A5"/>
    <w:rsid w:val="176C4694"/>
    <w:rsid w:val="178B2147"/>
    <w:rsid w:val="179A546F"/>
    <w:rsid w:val="17C3BF07"/>
    <w:rsid w:val="17F448E4"/>
    <w:rsid w:val="189D2F71"/>
    <w:rsid w:val="189FB877"/>
    <w:rsid w:val="18BB2B6A"/>
    <w:rsid w:val="18CF9AEE"/>
    <w:rsid w:val="18E6B0C3"/>
    <w:rsid w:val="194D0018"/>
    <w:rsid w:val="1977368D"/>
    <w:rsid w:val="1A91D986"/>
    <w:rsid w:val="1A9956C4"/>
    <w:rsid w:val="1AC732FF"/>
    <w:rsid w:val="1AD35B03"/>
    <w:rsid w:val="1AE60EC8"/>
    <w:rsid w:val="1B01304B"/>
    <w:rsid w:val="1BF3C659"/>
    <w:rsid w:val="1C5983B6"/>
    <w:rsid w:val="1CC63510"/>
    <w:rsid w:val="1CE8EF1E"/>
    <w:rsid w:val="1D1F9E2E"/>
    <w:rsid w:val="1D2CCD12"/>
    <w:rsid w:val="1DBA8E84"/>
    <w:rsid w:val="1E0DBA8E"/>
    <w:rsid w:val="1E63A058"/>
    <w:rsid w:val="1EB96BDC"/>
    <w:rsid w:val="1F44ED45"/>
    <w:rsid w:val="1FB5EE19"/>
    <w:rsid w:val="1FC56B37"/>
    <w:rsid w:val="20F46BD1"/>
    <w:rsid w:val="20FB5765"/>
    <w:rsid w:val="212F1E90"/>
    <w:rsid w:val="213CABAA"/>
    <w:rsid w:val="21407425"/>
    <w:rsid w:val="2198D0D2"/>
    <w:rsid w:val="21BE6E7F"/>
    <w:rsid w:val="21C132F4"/>
    <w:rsid w:val="21D742D6"/>
    <w:rsid w:val="224066F0"/>
    <w:rsid w:val="22C467BE"/>
    <w:rsid w:val="22D8D732"/>
    <w:rsid w:val="234F3B60"/>
    <w:rsid w:val="23668F9C"/>
    <w:rsid w:val="2378D436"/>
    <w:rsid w:val="23B3C8D0"/>
    <w:rsid w:val="23C62B21"/>
    <w:rsid w:val="23F43592"/>
    <w:rsid w:val="24624522"/>
    <w:rsid w:val="248B9E99"/>
    <w:rsid w:val="254F756E"/>
    <w:rsid w:val="259E5E3A"/>
    <w:rsid w:val="25A04A56"/>
    <w:rsid w:val="25DEC48A"/>
    <w:rsid w:val="25F0D0E8"/>
    <w:rsid w:val="265C9F57"/>
    <w:rsid w:val="2753F096"/>
    <w:rsid w:val="27616222"/>
    <w:rsid w:val="288A3B9C"/>
    <w:rsid w:val="28A938A2"/>
    <w:rsid w:val="28B07637"/>
    <w:rsid w:val="2915588A"/>
    <w:rsid w:val="2A104298"/>
    <w:rsid w:val="2ACD2197"/>
    <w:rsid w:val="2AD66A6B"/>
    <w:rsid w:val="2B048B50"/>
    <w:rsid w:val="2B3521B2"/>
    <w:rsid w:val="2B4C0124"/>
    <w:rsid w:val="2BF72558"/>
    <w:rsid w:val="2C77D176"/>
    <w:rsid w:val="2CCF9C19"/>
    <w:rsid w:val="2D68D0D0"/>
    <w:rsid w:val="2D9794F4"/>
    <w:rsid w:val="2DACC9D1"/>
    <w:rsid w:val="2DB6E05B"/>
    <w:rsid w:val="2DDFADB7"/>
    <w:rsid w:val="2DECE580"/>
    <w:rsid w:val="2EA45619"/>
    <w:rsid w:val="2EC42068"/>
    <w:rsid w:val="2EE938D1"/>
    <w:rsid w:val="2F318E01"/>
    <w:rsid w:val="2F474A16"/>
    <w:rsid w:val="2F48BA2E"/>
    <w:rsid w:val="2F627037"/>
    <w:rsid w:val="2F637AB3"/>
    <w:rsid w:val="2F822C18"/>
    <w:rsid w:val="2FD11455"/>
    <w:rsid w:val="2FF3D240"/>
    <w:rsid w:val="3040656B"/>
    <w:rsid w:val="3046669D"/>
    <w:rsid w:val="309FDB1F"/>
    <w:rsid w:val="30EDE1ED"/>
    <w:rsid w:val="31BEE855"/>
    <w:rsid w:val="32A8B199"/>
    <w:rsid w:val="32E1B8A7"/>
    <w:rsid w:val="32E1CC60"/>
    <w:rsid w:val="340873AF"/>
    <w:rsid w:val="340C0636"/>
    <w:rsid w:val="3410D24E"/>
    <w:rsid w:val="343E5090"/>
    <w:rsid w:val="34538CCE"/>
    <w:rsid w:val="345C816D"/>
    <w:rsid w:val="3490BE8E"/>
    <w:rsid w:val="34983036"/>
    <w:rsid w:val="34DF212A"/>
    <w:rsid w:val="35075587"/>
    <w:rsid w:val="35B98649"/>
    <w:rsid w:val="35F92BEE"/>
    <w:rsid w:val="3652CF74"/>
    <w:rsid w:val="37C42A49"/>
    <w:rsid w:val="37D2CF86"/>
    <w:rsid w:val="381CD719"/>
    <w:rsid w:val="38462521"/>
    <w:rsid w:val="3866F70E"/>
    <w:rsid w:val="38A87412"/>
    <w:rsid w:val="38E2EF2D"/>
    <w:rsid w:val="393A04A7"/>
    <w:rsid w:val="395F19EA"/>
    <w:rsid w:val="39E9068A"/>
    <w:rsid w:val="3A8803CA"/>
    <w:rsid w:val="3A8DD192"/>
    <w:rsid w:val="3C8F821C"/>
    <w:rsid w:val="3CD6AE94"/>
    <w:rsid w:val="3E14EAF5"/>
    <w:rsid w:val="3ECAC8CA"/>
    <w:rsid w:val="3F1418A6"/>
    <w:rsid w:val="3F3DEFD0"/>
    <w:rsid w:val="40455DED"/>
    <w:rsid w:val="40557B13"/>
    <w:rsid w:val="4145A78C"/>
    <w:rsid w:val="415DB2DF"/>
    <w:rsid w:val="41F2F41C"/>
    <w:rsid w:val="4237DA0C"/>
    <w:rsid w:val="42EA6106"/>
    <w:rsid w:val="44007C7D"/>
    <w:rsid w:val="44211BA3"/>
    <w:rsid w:val="448CBB8E"/>
    <w:rsid w:val="44D61FF8"/>
    <w:rsid w:val="454DBAC7"/>
    <w:rsid w:val="4559322F"/>
    <w:rsid w:val="45704975"/>
    <w:rsid w:val="4598C3BD"/>
    <w:rsid w:val="45F09CE0"/>
    <w:rsid w:val="45FA26C5"/>
    <w:rsid w:val="460D9DB2"/>
    <w:rsid w:val="4638834C"/>
    <w:rsid w:val="46A7FA08"/>
    <w:rsid w:val="4739D7BC"/>
    <w:rsid w:val="47770FED"/>
    <w:rsid w:val="4811B6D7"/>
    <w:rsid w:val="4845125E"/>
    <w:rsid w:val="486A326A"/>
    <w:rsid w:val="4934330C"/>
    <w:rsid w:val="49D80138"/>
    <w:rsid w:val="49F19E29"/>
    <w:rsid w:val="4A265A18"/>
    <w:rsid w:val="4A4EAA4C"/>
    <w:rsid w:val="4A5BB1C4"/>
    <w:rsid w:val="4ABA0D44"/>
    <w:rsid w:val="4B6D1AA2"/>
    <w:rsid w:val="4B9AA3FC"/>
    <w:rsid w:val="4BB82211"/>
    <w:rsid w:val="4C259632"/>
    <w:rsid w:val="4C4383D3"/>
    <w:rsid w:val="4C787152"/>
    <w:rsid w:val="4CC32CF7"/>
    <w:rsid w:val="4DBB8573"/>
    <w:rsid w:val="4DEAFE42"/>
    <w:rsid w:val="4E1429AA"/>
    <w:rsid w:val="4E39779B"/>
    <w:rsid w:val="4E7F1C18"/>
    <w:rsid w:val="4E9ADB98"/>
    <w:rsid w:val="4E9C2014"/>
    <w:rsid w:val="4EDB1188"/>
    <w:rsid w:val="4F35EDF8"/>
    <w:rsid w:val="4F86F53B"/>
    <w:rsid w:val="4FA8A0EA"/>
    <w:rsid w:val="4FABB5B6"/>
    <w:rsid w:val="505ABAE4"/>
    <w:rsid w:val="50ACA7AE"/>
    <w:rsid w:val="5117D823"/>
    <w:rsid w:val="511F0620"/>
    <w:rsid w:val="512DF3EB"/>
    <w:rsid w:val="5131A1D9"/>
    <w:rsid w:val="5173ADCD"/>
    <w:rsid w:val="51950A22"/>
    <w:rsid w:val="519D34F6"/>
    <w:rsid w:val="51FDBDA9"/>
    <w:rsid w:val="520B6129"/>
    <w:rsid w:val="52D1B8D3"/>
    <w:rsid w:val="5347D30E"/>
    <w:rsid w:val="537DAA77"/>
    <w:rsid w:val="538F5D7C"/>
    <w:rsid w:val="5390C362"/>
    <w:rsid w:val="5461EE90"/>
    <w:rsid w:val="549623C7"/>
    <w:rsid w:val="54B91096"/>
    <w:rsid w:val="54CADAB2"/>
    <w:rsid w:val="54E5B936"/>
    <w:rsid w:val="550B035C"/>
    <w:rsid w:val="557DCF24"/>
    <w:rsid w:val="55B841A8"/>
    <w:rsid w:val="55FCA787"/>
    <w:rsid w:val="55FCACF9"/>
    <w:rsid w:val="56048F0B"/>
    <w:rsid w:val="5656B3AE"/>
    <w:rsid w:val="56C01EDF"/>
    <w:rsid w:val="57280E47"/>
    <w:rsid w:val="573D8546"/>
    <w:rsid w:val="57710DC8"/>
    <w:rsid w:val="57C1F364"/>
    <w:rsid w:val="57F11142"/>
    <w:rsid w:val="58089943"/>
    <w:rsid w:val="581D0597"/>
    <w:rsid w:val="585ED1A9"/>
    <w:rsid w:val="58602C1D"/>
    <w:rsid w:val="5882799F"/>
    <w:rsid w:val="595604FF"/>
    <w:rsid w:val="59BA6078"/>
    <w:rsid w:val="5A458CAD"/>
    <w:rsid w:val="5AF1D1CD"/>
    <w:rsid w:val="5B6CBD37"/>
    <w:rsid w:val="5C3C0219"/>
    <w:rsid w:val="5C9B7F81"/>
    <w:rsid w:val="5D32BC8F"/>
    <w:rsid w:val="5D70782F"/>
    <w:rsid w:val="5D77BADC"/>
    <w:rsid w:val="5D952FF0"/>
    <w:rsid w:val="5D961A73"/>
    <w:rsid w:val="5E6A6719"/>
    <w:rsid w:val="5F23BE9B"/>
    <w:rsid w:val="5F706650"/>
    <w:rsid w:val="5F9182DD"/>
    <w:rsid w:val="5FBD9479"/>
    <w:rsid w:val="605220A2"/>
    <w:rsid w:val="606B8849"/>
    <w:rsid w:val="60A367E6"/>
    <w:rsid w:val="60A3816C"/>
    <w:rsid w:val="60C808AF"/>
    <w:rsid w:val="60D947BA"/>
    <w:rsid w:val="60FA19FF"/>
    <w:rsid w:val="613227E9"/>
    <w:rsid w:val="6134C266"/>
    <w:rsid w:val="616D5EA2"/>
    <w:rsid w:val="617F93AA"/>
    <w:rsid w:val="6196CB0B"/>
    <w:rsid w:val="61E16993"/>
    <w:rsid w:val="6234E242"/>
    <w:rsid w:val="6240991E"/>
    <w:rsid w:val="629B37F1"/>
    <w:rsid w:val="62C1851F"/>
    <w:rsid w:val="6361902C"/>
    <w:rsid w:val="63A4F664"/>
    <w:rsid w:val="63BE1FA6"/>
    <w:rsid w:val="63DF2409"/>
    <w:rsid w:val="64140C8E"/>
    <w:rsid w:val="6417D530"/>
    <w:rsid w:val="644E808B"/>
    <w:rsid w:val="64A744F4"/>
    <w:rsid w:val="64EA5596"/>
    <w:rsid w:val="6521E8D1"/>
    <w:rsid w:val="6556EE3B"/>
    <w:rsid w:val="65AB51D0"/>
    <w:rsid w:val="667B1031"/>
    <w:rsid w:val="6693AB65"/>
    <w:rsid w:val="66D644DA"/>
    <w:rsid w:val="66E84E15"/>
    <w:rsid w:val="67549DBA"/>
    <w:rsid w:val="67F0B933"/>
    <w:rsid w:val="6879980B"/>
    <w:rsid w:val="68A7BB90"/>
    <w:rsid w:val="68BC9588"/>
    <w:rsid w:val="68D12F7F"/>
    <w:rsid w:val="68FE7939"/>
    <w:rsid w:val="6902BEE3"/>
    <w:rsid w:val="69181EE9"/>
    <w:rsid w:val="69244AF4"/>
    <w:rsid w:val="6A20F8E1"/>
    <w:rsid w:val="6A47A78D"/>
    <w:rsid w:val="6A4BD57E"/>
    <w:rsid w:val="6A5450F3"/>
    <w:rsid w:val="6A695D71"/>
    <w:rsid w:val="6A9ABBFE"/>
    <w:rsid w:val="6ABA1340"/>
    <w:rsid w:val="6B52C546"/>
    <w:rsid w:val="6B8C539E"/>
    <w:rsid w:val="6C61EFC2"/>
    <w:rsid w:val="6C9704C0"/>
    <w:rsid w:val="6CCD5C03"/>
    <w:rsid w:val="6D2F3BE4"/>
    <w:rsid w:val="6DB547C9"/>
    <w:rsid w:val="6E472D09"/>
    <w:rsid w:val="6E7E1E0C"/>
    <w:rsid w:val="6EBBFBAA"/>
    <w:rsid w:val="6F046A74"/>
    <w:rsid w:val="6F6AA0CB"/>
    <w:rsid w:val="6FA8DE48"/>
    <w:rsid w:val="70271CB7"/>
    <w:rsid w:val="7076965D"/>
    <w:rsid w:val="709677D4"/>
    <w:rsid w:val="70F542D4"/>
    <w:rsid w:val="7107235C"/>
    <w:rsid w:val="712FE138"/>
    <w:rsid w:val="71396AF3"/>
    <w:rsid w:val="7171AB1A"/>
    <w:rsid w:val="71726B8E"/>
    <w:rsid w:val="71797BC5"/>
    <w:rsid w:val="719CF06C"/>
    <w:rsid w:val="72A23FEE"/>
    <w:rsid w:val="72E5F8FD"/>
    <w:rsid w:val="7304C70B"/>
    <w:rsid w:val="7332A2DA"/>
    <w:rsid w:val="7360B473"/>
    <w:rsid w:val="73743FD5"/>
    <w:rsid w:val="737C64AD"/>
    <w:rsid w:val="7396DBD4"/>
    <w:rsid w:val="745125B8"/>
    <w:rsid w:val="74C9CCF0"/>
    <w:rsid w:val="75177D93"/>
    <w:rsid w:val="753AD5E9"/>
    <w:rsid w:val="76116AA9"/>
    <w:rsid w:val="76234D40"/>
    <w:rsid w:val="768E3C78"/>
    <w:rsid w:val="771DD0AD"/>
    <w:rsid w:val="78147ADA"/>
    <w:rsid w:val="784A3AF2"/>
    <w:rsid w:val="78572262"/>
    <w:rsid w:val="78E4F206"/>
    <w:rsid w:val="79038BFE"/>
    <w:rsid w:val="792D5448"/>
    <w:rsid w:val="793A37C7"/>
    <w:rsid w:val="79887FBD"/>
    <w:rsid w:val="79C06F04"/>
    <w:rsid w:val="7CC6C8F4"/>
    <w:rsid w:val="7D6A60DA"/>
    <w:rsid w:val="7D6FD512"/>
    <w:rsid w:val="7D823E0E"/>
    <w:rsid w:val="7D8E177D"/>
    <w:rsid w:val="7DFA446D"/>
    <w:rsid w:val="7E00A7D6"/>
    <w:rsid w:val="7E1F3DB2"/>
    <w:rsid w:val="7E5A60DB"/>
    <w:rsid w:val="7EDEBC04"/>
    <w:rsid w:val="7EE4E0F2"/>
    <w:rsid w:val="7F073540"/>
    <w:rsid w:val="7F40E5AC"/>
    <w:rsid w:val="7F66855D"/>
    <w:rsid w:val="7F94AD59"/>
    <w:rsid w:val="7FA484BE"/>
    <w:rsid w:val="7FE6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2C6"/>
  <w15:chartTrackingRefBased/>
  <w15:docId w15:val="{E0F78462-334A-4A2A-8313-FB0A88FB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0B8"/>
  </w:style>
  <w:style w:type="paragraph" w:styleId="2">
    <w:name w:val="heading 2"/>
    <w:basedOn w:val="a0"/>
    <w:next w:val="a"/>
    <w:link w:val="20"/>
    <w:uiPriority w:val="9"/>
    <w:unhideWhenUsed/>
    <w:qFormat/>
    <w:rsid w:val="0056441C"/>
    <w:pPr>
      <w:numPr>
        <w:numId w:val="1"/>
      </w:numPr>
      <w:outlineLvl w:val="1"/>
    </w:pPr>
    <w:rPr>
      <w:rFonts w:ascii="Times New Roman" w:eastAsiaTheme="minorEastAsia" w:hAnsi="Times New Roman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340C0636"/>
    <w:pPr>
      <w:outlineLvl w:val="2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90DC42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uiPriority w:val="10"/>
    <w:qFormat/>
    <w:rsid w:val="0090DC42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a0">
    <w:name w:val="List Paragraph"/>
    <w:basedOn w:val="a"/>
    <w:uiPriority w:val="34"/>
    <w:qFormat/>
    <w:rsid w:val="0090DC42"/>
    <w:pPr>
      <w:ind w:left="720"/>
      <w:contextualSpacing/>
    </w:pPr>
  </w:style>
  <w:style w:type="paragraph" w:customStyle="1" w:styleId="1">
    <w:name w:val="Стиль1"/>
    <w:basedOn w:val="a"/>
    <w:link w:val="1Char"/>
    <w:uiPriority w:val="1"/>
    <w:qFormat/>
    <w:rsid w:val="0090DC42"/>
    <w:pPr>
      <w:numPr>
        <w:numId w:val="8"/>
      </w:numPr>
      <w:contextualSpacing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Char">
    <w:name w:val="Стиль1 Char"/>
    <w:basedOn w:val="a1"/>
    <w:link w:val="1"/>
    <w:rsid w:val="0090DC42"/>
    <w:rPr>
      <w:rFonts w:ascii="Times New Roman" w:eastAsia="Times New Roman" w:hAnsi="Times New Roman" w:cs="Times New Roman"/>
      <w:b/>
      <w:bCs/>
      <w:noProof w:val="0"/>
      <w:sz w:val="32"/>
      <w:szCs w:val="32"/>
      <w:lang w:val="ru-RU"/>
    </w:rPr>
  </w:style>
  <w:style w:type="table" w:styleId="a5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uiPriority w:val="39"/>
    <w:unhideWhenUsed/>
    <w:rsid w:val="6C61EFC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6C61EFC2"/>
    <w:rPr>
      <w:color w:val="467886"/>
      <w:u w:val="single"/>
    </w:rPr>
  </w:style>
  <w:style w:type="paragraph" w:styleId="31">
    <w:name w:val="toc 3"/>
    <w:basedOn w:val="a"/>
    <w:next w:val="a"/>
    <w:uiPriority w:val="39"/>
    <w:unhideWhenUsed/>
    <w:rsid w:val="6C61EFC2"/>
    <w:pPr>
      <w:spacing w:after="100"/>
      <w:ind w:left="440"/>
    </w:pPr>
  </w:style>
  <w:style w:type="character" w:customStyle="1" w:styleId="30">
    <w:name w:val="Заголовок 3 Знак"/>
    <w:link w:val="3"/>
    <w:uiPriority w:val="9"/>
    <w:rsid w:val="340C0636"/>
    <w:rPr>
      <w:sz w:val="28"/>
      <w:szCs w:val="28"/>
    </w:rPr>
  </w:style>
  <w:style w:type="character" w:styleId="a7">
    <w:name w:val="Placeholder Text"/>
    <w:basedOn w:val="a1"/>
    <w:uiPriority w:val="99"/>
    <w:semiHidden/>
    <w:rsid w:val="009F4B69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A509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futurismarkdown-paragraph">
    <w:name w:val="futurismarkdown-paragraph"/>
    <w:basedOn w:val="a"/>
    <w:rsid w:val="0001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1"/>
    <w:uiPriority w:val="22"/>
    <w:qFormat/>
    <w:rsid w:val="00014A01"/>
    <w:rPr>
      <w:b/>
      <w:bCs/>
    </w:rPr>
  </w:style>
  <w:style w:type="paragraph" w:customStyle="1" w:styleId="ds-markdown-paragraph">
    <w:name w:val="ds-markdown-paragraph"/>
    <w:basedOn w:val="a"/>
    <w:rsid w:val="0019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katex-mathml">
    <w:name w:val="katex-mathml"/>
    <w:basedOn w:val="a1"/>
    <w:rsid w:val="00190ADD"/>
  </w:style>
  <w:style w:type="character" w:customStyle="1" w:styleId="mord">
    <w:name w:val="mord"/>
    <w:basedOn w:val="a1"/>
    <w:rsid w:val="00190ADD"/>
  </w:style>
  <w:style w:type="character" w:customStyle="1" w:styleId="vlist-s">
    <w:name w:val="vlist-s"/>
    <w:basedOn w:val="a1"/>
    <w:rsid w:val="00190ADD"/>
  </w:style>
  <w:style w:type="character" w:customStyle="1" w:styleId="mopen">
    <w:name w:val="mopen"/>
    <w:basedOn w:val="a1"/>
    <w:rsid w:val="00190ADD"/>
  </w:style>
  <w:style w:type="character" w:customStyle="1" w:styleId="mclose">
    <w:name w:val="mclose"/>
    <w:basedOn w:val="a1"/>
    <w:rsid w:val="00190ADD"/>
  </w:style>
  <w:style w:type="character" w:customStyle="1" w:styleId="mrel">
    <w:name w:val="mrel"/>
    <w:basedOn w:val="a1"/>
    <w:rsid w:val="00190ADD"/>
  </w:style>
  <w:style w:type="paragraph" w:styleId="HTML">
    <w:name w:val="HTML Preformatted"/>
    <w:basedOn w:val="a"/>
    <w:link w:val="HTML0"/>
    <w:uiPriority w:val="99"/>
    <w:semiHidden/>
    <w:unhideWhenUsed/>
    <w:rsid w:val="0012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5C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1"/>
    <w:rsid w:val="00125CCD"/>
  </w:style>
  <w:style w:type="character" w:customStyle="1" w:styleId="cm-def">
    <w:name w:val="cm-def"/>
    <w:basedOn w:val="a1"/>
    <w:rsid w:val="00125CCD"/>
  </w:style>
  <w:style w:type="character" w:customStyle="1" w:styleId="cm-variable">
    <w:name w:val="cm-variable"/>
    <w:basedOn w:val="a1"/>
    <w:rsid w:val="00125CCD"/>
  </w:style>
  <w:style w:type="character" w:customStyle="1" w:styleId="cm-operator">
    <w:name w:val="cm-operator"/>
    <w:basedOn w:val="a1"/>
    <w:rsid w:val="00125CCD"/>
  </w:style>
  <w:style w:type="character" w:customStyle="1" w:styleId="cm-number">
    <w:name w:val="cm-number"/>
    <w:basedOn w:val="a1"/>
    <w:rsid w:val="00125CCD"/>
  </w:style>
  <w:style w:type="character" w:customStyle="1" w:styleId="cm-builtin">
    <w:name w:val="cm-builtin"/>
    <w:basedOn w:val="a1"/>
    <w:rsid w:val="00125CCD"/>
  </w:style>
  <w:style w:type="character" w:customStyle="1" w:styleId="cm-property">
    <w:name w:val="cm-property"/>
    <w:basedOn w:val="a1"/>
    <w:rsid w:val="00125CCD"/>
  </w:style>
  <w:style w:type="character" w:customStyle="1" w:styleId="cm-comment">
    <w:name w:val="cm-comment"/>
    <w:basedOn w:val="a1"/>
    <w:rsid w:val="00125CCD"/>
  </w:style>
  <w:style w:type="character" w:styleId="aa">
    <w:name w:val="Unresolved Mention"/>
    <w:basedOn w:val="a1"/>
    <w:uiPriority w:val="99"/>
    <w:semiHidden/>
    <w:unhideWhenUsed/>
    <w:rsid w:val="00262DEE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BA7582"/>
    <w:rPr>
      <w:rFonts w:ascii="Times New Roman" w:eastAsiaTheme="minorEastAsia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7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13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38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22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85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2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2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101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23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ert/NLD_La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03E7-76D3-41F1-8F4F-1AA73103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9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лев</dc:creator>
  <cp:keywords/>
  <dc:description/>
  <cp:lastModifiedBy>Александр Ивлев</cp:lastModifiedBy>
  <cp:revision>164</cp:revision>
  <cp:lastPrinted>2025-06-13T21:06:00Z</cp:lastPrinted>
  <dcterms:created xsi:type="dcterms:W3CDTF">2025-04-10T19:41:00Z</dcterms:created>
  <dcterms:modified xsi:type="dcterms:W3CDTF">2025-06-13T21:07:00Z</dcterms:modified>
</cp:coreProperties>
</file>